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26ADD" w14:textId="77777777" w:rsidR="006C6B63" w:rsidRPr="006C6B63" w:rsidRDefault="004A2D27" w:rsidP="006C6B63">
      <w:pPr>
        <w:spacing w:after="0" w:line="240" w:lineRule="auto"/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z w:val="28"/>
          <w:szCs w:val="28"/>
        </w:rPr>
        <w:t xml:space="preserve">OSNOVNA   </w:t>
      </w:r>
      <w:r w:rsidR="006C6B63" w:rsidRPr="006C6B63">
        <w:rPr>
          <w:rFonts w:ascii="Arial" w:hAnsi="Arial"/>
          <w:b/>
          <w:sz w:val="28"/>
          <w:szCs w:val="28"/>
        </w:rPr>
        <w:t>ŠKOLA  STJEPANA  RADIĆA  BIBINJE</w:t>
      </w:r>
    </w:p>
    <w:p w14:paraId="2EDA52CA" w14:textId="77777777" w:rsidR="006C6B63" w:rsidRPr="006C6B63" w:rsidRDefault="006C6B63" w:rsidP="006C6B63">
      <w:pPr>
        <w:spacing w:after="0" w:line="240" w:lineRule="auto"/>
        <w:rPr>
          <w:rFonts w:ascii="Arial" w:hAnsi="Arial"/>
          <w:b/>
          <w:sz w:val="18"/>
          <w:szCs w:val="18"/>
        </w:rPr>
      </w:pPr>
    </w:p>
    <w:p w14:paraId="08A6D333" w14:textId="77777777" w:rsidR="006C6B63" w:rsidRPr="006C6B63" w:rsidRDefault="006C6B63" w:rsidP="006C6B6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6C6B63">
        <w:rPr>
          <w:rFonts w:ascii="Arial" w:hAnsi="Arial"/>
          <w:b/>
          <w:sz w:val="24"/>
          <w:szCs w:val="24"/>
        </w:rPr>
        <w:t xml:space="preserve">23205  BIBINJE , </w:t>
      </w:r>
      <w:r w:rsidR="004A2D27">
        <w:rPr>
          <w:rFonts w:ascii="Arial" w:hAnsi="Arial"/>
          <w:b/>
          <w:sz w:val="24"/>
          <w:szCs w:val="24"/>
        </w:rPr>
        <w:t xml:space="preserve"> </w:t>
      </w:r>
      <w:r w:rsidRPr="006C6B63">
        <w:rPr>
          <w:rFonts w:ascii="Arial" w:hAnsi="Arial"/>
          <w:b/>
          <w:sz w:val="24"/>
          <w:szCs w:val="24"/>
        </w:rPr>
        <w:t xml:space="preserve">GUMLA 3                                                                                                              </w:t>
      </w: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1721"/>
        <w:gridCol w:w="1729"/>
        <w:gridCol w:w="1167"/>
        <w:gridCol w:w="1117"/>
        <w:gridCol w:w="1078"/>
        <w:gridCol w:w="1096"/>
        <w:gridCol w:w="1099"/>
        <w:gridCol w:w="1102"/>
        <w:gridCol w:w="1102"/>
        <w:gridCol w:w="1278"/>
      </w:tblGrid>
      <w:tr w:rsidR="006C6B63" w14:paraId="582C9C12" w14:textId="77777777" w:rsidTr="006C6B63">
        <w:trPr>
          <w:trHeight w:val="6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FE68" w14:textId="77777777" w:rsidR="006C6B63" w:rsidRDefault="006C6B63">
            <w:pPr>
              <w:jc w:val="center"/>
              <w:rPr>
                <w:rFonts w:ascii="Arial Bold" w:eastAsia="Times New Roman" w:hAnsi="Arial Bold"/>
                <w:b/>
                <w:caps/>
                <w:sz w:val="24"/>
                <w:szCs w:val="24"/>
              </w:rPr>
            </w:pPr>
            <w:r>
              <w:rPr>
                <w:rFonts w:ascii="Arial Bold" w:hAnsi="Arial Bold"/>
                <w:b/>
                <w:caps/>
                <w:sz w:val="24"/>
                <w:szCs w:val="24"/>
              </w:rPr>
              <w:t>1. Registar ugovora o javnoj nabav</w:t>
            </w:r>
            <w:r w:rsidR="00347FAB">
              <w:rPr>
                <w:rFonts w:ascii="Arial Bold" w:hAnsi="Arial Bold"/>
                <w:b/>
                <w:caps/>
                <w:sz w:val="24"/>
                <w:szCs w:val="24"/>
              </w:rPr>
              <w:t>i  I OKVIRNIH SPORAZUMA  ZA 2019</w:t>
            </w:r>
            <w:r>
              <w:rPr>
                <w:rFonts w:ascii="Arial Bold" w:hAnsi="Arial Bold"/>
                <w:b/>
                <w:caps/>
                <w:sz w:val="24"/>
                <w:szCs w:val="24"/>
              </w:rPr>
              <w:t>.GODINU</w:t>
            </w:r>
          </w:p>
        </w:tc>
      </w:tr>
      <w:tr w:rsidR="006C6B63" w14:paraId="73ED1EB3" w14:textId="77777777" w:rsidTr="006C6B63">
        <w:trPr>
          <w:trHeight w:val="1696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3289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dni broj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9400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met ugovor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2DC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roj objave i evidencijski broj nabave </w:t>
            </w:r>
          </w:p>
          <w:p w14:paraId="6F79AA1C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C5C" w14:textId="77777777" w:rsidR="006C6B63" w:rsidRDefault="006C6B63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Vrsta provedenog postupka javne nabave</w:t>
            </w:r>
          </w:p>
          <w:p w14:paraId="2B9B4663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9F2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znos sklopljenog ugovora o javnoj nabavi </w:t>
            </w:r>
          </w:p>
          <w:p w14:paraId="26D27BC8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[kn]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6CAA" w14:textId="77777777" w:rsidR="006C6B63" w:rsidRDefault="006C6B63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 xml:space="preserve">Datum sklapanja ugovora o javnoj nabavi </w:t>
            </w:r>
          </w:p>
          <w:p w14:paraId="76CC9AC2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EFD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ok na koji je sklopljen </w:t>
            </w:r>
            <w:r>
              <w:rPr>
                <w:rFonts w:ascii="Arial" w:eastAsia="Times New Roman" w:hAnsi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E2C9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1FAB" w14:textId="77777777" w:rsidR="006C6B63" w:rsidRDefault="006C6B63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Konačni datum izvršenja ugovo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DDA1" w14:textId="77777777" w:rsidR="006C6B63" w:rsidRDefault="006C6B63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Konačni iznos isplaćen na temelju ugovora o javnoj nabavi</w:t>
            </w:r>
          </w:p>
          <w:p w14:paraId="2C0642BB" w14:textId="77777777" w:rsidR="006C6B63" w:rsidRDefault="006C6B63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[kn]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03A" w14:textId="77777777" w:rsidR="006C6B63" w:rsidRDefault="006C6B63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Obrazloženje ako je konačni iznos veći od ugovorenog</w:t>
            </w:r>
          </w:p>
        </w:tc>
      </w:tr>
      <w:tr w:rsidR="006C6B63" w14:paraId="3C9C9903" w14:textId="77777777" w:rsidTr="006C6B63">
        <w:trPr>
          <w:trHeight w:val="14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AA9E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5753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E286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DA37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37EA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CDDF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B0E3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DC3E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FFF4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0DC7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78D6" w14:textId="77777777" w:rsidR="006C6B63" w:rsidRDefault="006C6B63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1</w:t>
            </w:r>
          </w:p>
        </w:tc>
      </w:tr>
      <w:tr w:rsidR="006C6B63" w14:paraId="1808C88F" w14:textId="77777777" w:rsidTr="006C6B63">
        <w:trPr>
          <w:trHeight w:val="24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D7E3" w14:textId="77777777" w:rsidR="006C6B63" w:rsidRDefault="006C6B63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</w:t>
            </w:r>
          </w:p>
        </w:tc>
        <w:tc>
          <w:tcPr>
            <w:tcW w:w="47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0A76" w14:textId="77777777" w:rsidR="006C6B63" w:rsidRPr="006C6B63" w:rsidRDefault="006C6B63" w:rsidP="006C6B63">
            <w:pPr>
              <w:jc w:val="center"/>
              <w:rPr>
                <w:b/>
              </w:rPr>
            </w:pPr>
          </w:p>
          <w:p w14:paraId="595F3964" w14:textId="77777777" w:rsidR="006C6B63" w:rsidRDefault="006C6B63" w:rsidP="006C6B6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C6B63">
              <w:rPr>
                <w:rFonts w:ascii="Arial" w:hAnsi="Arial"/>
                <w:b/>
                <w:sz w:val="18"/>
                <w:szCs w:val="18"/>
              </w:rPr>
              <w:t xml:space="preserve">NIJE  </w:t>
            </w:r>
            <w:r w:rsidR="00347FA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C6B63">
              <w:rPr>
                <w:rFonts w:ascii="Arial" w:hAnsi="Arial"/>
                <w:b/>
                <w:sz w:val="18"/>
                <w:szCs w:val="18"/>
              </w:rPr>
              <w:t>BILO</w:t>
            </w:r>
            <w:r w:rsidR="00347FA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C6B63">
              <w:rPr>
                <w:rFonts w:ascii="Arial" w:hAnsi="Arial"/>
                <w:b/>
                <w:sz w:val="18"/>
                <w:szCs w:val="18"/>
              </w:rPr>
              <w:t xml:space="preserve"> POSTUPAKA </w:t>
            </w:r>
            <w:r w:rsidR="00347FAB">
              <w:rPr>
                <w:rFonts w:ascii="Arial" w:hAnsi="Arial"/>
                <w:b/>
                <w:sz w:val="18"/>
                <w:szCs w:val="18"/>
              </w:rPr>
              <w:t>NABAVE  VELIKE VRIJEDNOSTI</w:t>
            </w:r>
          </w:p>
          <w:p w14:paraId="35299A14" w14:textId="77777777" w:rsidR="006C6B63" w:rsidRDefault="006C6B6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402E0E1" w14:textId="77777777" w:rsidR="006C6B63" w:rsidRPr="00DB7EFC" w:rsidRDefault="006C6B63" w:rsidP="00DB7EFC">
      <w:pPr>
        <w:spacing w:after="0" w:line="240" w:lineRule="auto"/>
        <w:rPr>
          <w:rFonts w:ascii="Arial" w:hAnsi="Arial"/>
          <w:sz w:val="18"/>
          <w:szCs w:val="18"/>
        </w:rPr>
      </w:pPr>
      <w:r w:rsidRPr="00423A4C">
        <w:rPr>
          <w:rFonts w:ascii="Arial" w:hAnsi="Arial"/>
          <w:b/>
          <w:sz w:val="24"/>
          <w:szCs w:val="24"/>
        </w:rPr>
        <w:t>OIB: 83532496687</w:t>
      </w:r>
      <w:r>
        <w:rPr>
          <w:rFonts w:ascii="Arial" w:hAnsi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</w:t>
      </w:r>
    </w:p>
    <w:p w14:paraId="1D79E3CB" w14:textId="77777777" w:rsidR="00AC7D9A" w:rsidRDefault="00D56008" w:rsidP="00EA4644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GISTAR  SKLOPLJENIH  UGOVORA</w:t>
      </w:r>
      <w:r w:rsidR="00724B58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– </w:t>
      </w:r>
      <w:r w:rsidR="00724B58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JEDNOSTAVNA NABAVA</w:t>
      </w:r>
      <w:r w:rsidR="00724B58">
        <w:rPr>
          <w:rFonts w:ascii="Arial" w:hAnsi="Arial"/>
          <w:b/>
          <w:sz w:val="24"/>
          <w:szCs w:val="24"/>
        </w:rPr>
        <w:t xml:space="preserve">   </w:t>
      </w:r>
    </w:p>
    <w:p w14:paraId="6824A43B" w14:textId="77777777" w:rsidR="00D56008" w:rsidRPr="009A6387" w:rsidRDefault="00D56008" w:rsidP="00D56008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    </w:t>
      </w:r>
      <w:r w:rsidR="008064E1">
        <w:rPr>
          <w:rFonts w:ascii="Arial" w:hAnsi="Arial"/>
          <w:b/>
          <w:sz w:val="24"/>
          <w:szCs w:val="24"/>
        </w:rPr>
        <w:t xml:space="preserve">                        ZA  2019</w:t>
      </w:r>
      <w:r w:rsidR="00DC08CE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GODINU</w:t>
      </w:r>
    </w:p>
    <w:tbl>
      <w:tblPr>
        <w:tblW w:w="14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663"/>
        <w:gridCol w:w="1639"/>
        <w:gridCol w:w="1577"/>
        <w:gridCol w:w="1130"/>
        <w:gridCol w:w="1412"/>
        <w:gridCol w:w="1621"/>
        <w:gridCol w:w="1952"/>
        <w:gridCol w:w="1161"/>
        <w:gridCol w:w="1297"/>
      </w:tblGrid>
      <w:tr w:rsidR="00EA529C" w:rsidRPr="00964855" w14:paraId="319BEA2A" w14:textId="77777777" w:rsidTr="002B26BF">
        <w:trPr>
          <w:trHeight w:val="1764"/>
          <w:jc w:val="center"/>
        </w:trPr>
        <w:tc>
          <w:tcPr>
            <w:tcW w:w="752" w:type="dxa"/>
            <w:vAlign w:val="center"/>
          </w:tcPr>
          <w:p w14:paraId="60BD6231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1668" w:type="dxa"/>
            <w:vAlign w:val="center"/>
          </w:tcPr>
          <w:p w14:paraId="5C6CEE2E" w14:textId="77777777" w:rsidR="006245A4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>Predmet ugovora</w:t>
            </w:r>
            <w:r w:rsidR="00360BCF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59FA48A1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abave</w:t>
            </w:r>
          </w:p>
        </w:tc>
        <w:tc>
          <w:tcPr>
            <w:tcW w:w="1669" w:type="dxa"/>
            <w:vAlign w:val="center"/>
          </w:tcPr>
          <w:p w14:paraId="71C1343C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 xml:space="preserve">Broj </w:t>
            </w:r>
          </w:p>
          <w:p w14:paraId="1BFDC348" w14:textId="77777777" w:rsidR="006245A4" w:rsidRPr="002B41E7" w:rsidRDefault="006245A4" w:rsidP="002B41E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>ugovora</w:t>
            </w:r>
          </w:p>
        </w:tc>
        <w:tc>
          <w:tcPr>
            <w:tcW w:w="1577" w:type="dxa"/>
            <w:vAlign w:val="center"/>
          </w:tcPr>
          <w:p w14:paraId="713960C5" w14:textId="77777777" w:rsidR="000C135E" w:rsidRPr="002B41E7" w:rsidRDefault="006245A4" w:rsidP="000C135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rsta postupka</w:t>
            </w:r>
            <w:r w:rsidR="000C135E">
              <w:rPr>
                <w:rFonts w:ascii="Arial" w:hAnsi="Arial"/>
                <w:b/>
                <w:bCs/>
                <w:sz w:val="18"/>
                <w:szCs w:val="18"/>
              </w:rPr>
              <w:t xml:space="preserve">   nabave</w:t>
            </w:r>
          </w:p>
        </w:tc>
        <w:tc>
          <w:tcPr>
            <w:tcW w:w="1131" w:type="dxa"/>
            <w:vAlign w:val="center"/>
          </w:tcPr>
          <w:p w14:paraId="41424793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>Datum sklapanja ugovora</w:t>
            </w:r>
          </w:p>
        </w:tc>
        <w:tc>
          <w:tcPr>
            <w:tcW w:w="1413" w:type="dxa"/>
            <w:vAlign w:val="center"/>
          </w:tcPr>
          <w:p w14:paraId="26C09C5C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>Iznos sklopljenog ugovora</w:t>
            </w:r>
          </w:p>
          <w:p w14:paraId="463B339D" w14:textId="77777777" w:rsidR="006245A4" w:rsidRPr="0017515D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7515D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60BCF" w:rsidRPr="0017515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17515D">
              <w:rPr>
                <w:rFonts w:ascii="Arial" w:hAnsi="Arial"/>
                <w:b/>
                <w:bCs/>
                <w:sz w:val="16"/>
                <w:szCs w:val="16"/>
              </w:rPr>
              <w:t>sa PDV-om</w:t>
            </w:r>
            <w:r w:rsidR="00360BCF" w:rsidRPr="0017515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17515D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2" w:type="dxa"/>
            <w:vAlign w:val="center"/>
          </w:tcPr>
          <w:p w14:paraId="6837DEBB" w14:textId="77777777" w:rsidR="002E3693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 xml:space="preserve">Razdoblje </w:t>
            </w:r>
          </w:p>
          <w:p w14:paraId="42689DD3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>na koje je sklopljen ugovor</w:t>
            </w:r>
          </w:p>
        </w:tc>
        <w:tc>
          <w:tcPr>
            <w:tcW w:w="1957" w:type="dxa"/>
            <w:vAlign w:val="center"/>
          </w:tcPr>
          <w:p w14:paraId="427B8517" w14:textId="77777777" w:rsidR="006245A4" w:rsidRDefault="006245A4" w:rsidP="000C13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>Naziv ponuditelja s kojima je sklopljen ugovor</w:t>
            </w:r>
            <w:r w:rsidR="000C135E">
              <w:rPr>
                <w:rFonts w:ascii="Arial" w:hAnsi="Arial"/>
                <w:b/>
                <w:bCs/>
                <w:sz w:val="18"/>
                <w:szCs w:val="18"/>
              </w:rPr>
              <w:t xml:space="preserve"> i</w:t>
            </w:r>
          </w:p>
          <w:p w14:paraId="17AD8A3E" w14:textId="77777777" w:rsidR="000C135E" w:rsidRPr="002B41E7" w:rsidRDefault="000C135E" w:rsidP="000C135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IB ponuditelja</w:t>
            </w:r>
          </w:p>
        </w:tc>
        <w:tc>
          <w:tcPr>
            <w:tcW w:w="1166" w:type="dxa"/>
            <w:vAlign w:val="center"/>
          </w:tcPr>
          <w:p w14:paraId="779D198D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248" w:type="dxa"/>
            <w:vAlign w:val="center"/>
          </w:tcPr>
          <w:p w14:paraId="60EA3CCB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/>
                <w:bCs/>
                <w:sz w:val="18"/>
                <w:szCs w:val="18"/>
              </w:rPr>
              <w:t xml:space="preserve">Konačni ukupni iznos plaćen temeljem ugovora </w:t>
            </w:r>
          </w:p>
          <w:p w14:paraId="152B1A48" w14:textId="77777777" w:rsidR="006245A4" w:rsidRPr="0017515D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7515D">
              <w:rPr>
                <w:rFonts w:ascii="Arial" w:hAnsi="Arial"/>
                <w:b/>
                <w:bCs/>
                <w:sz w:val="16"/>
                <w:szCs w:val="16"/>
              </w:rPr>
              <w:t xml:space="preserve"> (sa PDV-om)</w:t>
            </w:r>
          </w:p>
        </w:tc>
      </w:tr>
      <w:tr w:rsidR="00EA529C" w:rsidRPr="00964855" w14:paraId="5B092288" w14:textId="77777777" w:rsidTr="002B26BF">
        <w:trPr>
          <w:trHeight w:val="746"/>
          <w:jc w:val="center"/>
        </w:trPr>
        <w:tc>
          <w:tcPr>
            <w:tcW w:w="752" w:type="dxa"/>
            <w:vAlign w:val="center"/>
          </w:tcPr>
          <w:p w14:paraId="457314F7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1.</w:t>
            </w:r>
          </w:p>
        </w:tc>
        <w:tc>
          <w:tcPr>
            <w:tcW w:w="1668" w:type="dxa"/>
            <w:vAlign w:val="center"/>
          </w:tcPr>
          <w:p w14:paraId="6AF81B0C" w14:textId="77777777" w:rsidR="002E3693" w:rsidRPr="0017515D" w:rsidRDefault="000E759B" w:rsidP="002E369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E759B">
              <w:rPr>
                <w:rFonts w:ascii="Arial" w:hAnsi="Arial"/>
                <w:b/>
                <w:bCs/>
                <w:sz w:val="18"/>
                <w:szCs w:val="18"/>
              </w:rPr>
              <w:t>SUHOMESNATI PROIZVODI  I RAZNI NAMAZI</w:t>
            </w:r>
          </w:p>
        </w:tc>
        <w:tc>
          <w:tcPr>
            <w:tcW w:w="1669" w:type="dxa"/>
            <w:vAlign w:val="center"/>
          </w:tcPr>
          <w:p w14:paraId="4B329AF6" w14:textId="77777777" w:rsidR="002E3693" w:rsidRPr="004C72BC" w:rsidRDefault="0017515D" w:rsidP="008F121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Klasa: </w:t>
            </w:r>
            <w:r w:rsidR="00821295">
              <w:rPr>
                <w:rFonts w:ascii="Arial" w:hAnsi="Arial"/>
                <w:bCs/>
                <w:sz w:val="18"/>
                <w:szCs w:val="18"/>
              </w:rPr>
              <w:t xml:space="preserve">           </w:t>
            </w: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5A1E50">
              <w:rPr>
                <w:rFonts w:ascii="Arial" w:hAnsi="Arial"/>
                <w:bCs/>
                <w:sz w:val="18"/>
                <w:szCs w:val="18"/>
              </w:rPr>
              <w:t>333-06</w:t>
            </w:r>
            <w:r w:rsidR="00072E8A">
              <w:rPr>
                <w:rFonts w:ascii="Arial" w:hAnsi="Arial"/>
                <w:bCs/>
                <w:sz w:val="18"/>
                <w:szCs w:val="18"/>
              </w:rPr>
              <w:t>/19-01-</w:t>
            </w:r>
            <w:r w:rsidR="005A1E50">
              <w:rPr>
                <w:rFonts w:ascii="Arial" w:hAnsi="Arial"/>
                <w:bCs/>
                <w:sz w:val="18"/>
                <w:szCs w:val="18"/>
              </w:rPr>
              <w:t>599</w:t>
            </w:r>
          </w:p>
          <w:p w14:paraId="6F6FB617" w14:textId="77777777" w:rsidR="0017515D" w:rsidRPr="002B41E7" w:rsidRDefault="0017515D" w:rsidP="008F1216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4C72BC">
              <w:rPr>
                <w:rFonts w:ascii="Arial" w:hAnsi="Arial"/>
                <w:bCs/>
                <w:sz w:val="18"/>
                <w:szCs w:val="18"/>
              </w:rPr>
              <w:t>Ur.broj</w:t>
            </w:r>
            <w:proofErr w:type="spellEnd"/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: </w:t>
            </w:r>
            <w:r w:rsidR="00072E8A">
              <w:rPr>
                <w:rFonts w:ascii="Arial" w:hAnsi="Arial"/>
                <w:bCs/>
                <w:sz w:val="18"/>
                <w:szCs w:val="18"/>
              </w:rPr>
              <w:t xml:space="preserve">   2198-1-40-19</w:t>
            </w:r>
            <w:r w:rsidR="00821295">
              <w:rPr>
                <w:rFonts w:ascii="Arial" w:hAnsi="Arial"/>
                <w:bCs/>
                <w:sz w:val="18"/>
                <w:szCs w:val="18"/>
              </w:rPr>
              <w:t>-01</w:t>
            </w: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14:paraId="2BA991AF" w14:textId="77777777" w:rsidR="006245A4" w:rsidRPr="00360BCF" w:rsidRDefault="00360BCF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JEDNOSTAVNA</w:t>
            </w:r>
          </w:p>
          <w:p w14:paraId="2346ADD5" w14:textId="77777777" w:rsidR="00360BCF" w:rsidRPr="002B41E7" w:rsidRDefault="00360BCF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NABAVA</w:t>
            </w:r>
          </w:p>
        </w:tc>
        <w:tc>
          <w:tcPr>
            <w:tcW w:w="1131" w:type="dxa"/>
            <w:vAlign w:val="center"/>
          </w:tcPr>
          <w:p w14:paraId="69879440" w14:textId="77777777" w:rsidR="006245A4" w:rsidRPr="0017515D" w:rsidRDefault="005A1E50" w:rsidP="002E3693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0.01.2019</w:t>
            </w:r>
          </w:p>
        </w:tc>
        <w:tc>
          <w:tcPr>
            <w:tcW w:w="1413" w:type="dxa"/>
            <w:vAlign w:val="center"/>
          </w:tcPr>
          <w:p w14:paraId="114F4D38" w14:textId="77777777" w:rsidR="006245A4" w:rsidRPr="0017515D" w:rsidRDefault="0017515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TIJEKOM GODINE</w:t>
            </w:r>
            <w:r w:rsidR="00821295">
              <w:rPr>
                <w:rFonts w:ascii="Arial" w:hAnsi="Arial"/>
                <w:b/>
                <w:bCs/>
                <w:sz w:val="18"/>
                <w:szCs w:val="18"/>
              </w:rPr>
              <w:t>-Narudžbenica</w:t>
            </w:r>
          </w:p>
        </w:tc>
        <w:tc>
          <w:tcPr>
            <w:tcW w:w="1622" w:type="dxa"/>
            <w:vAlign w:val="center"/>
          </w:tcPr>
          <w:p w14:paraId="2A521B63" w14:textId="77777777" w:rsidR="006245A4" w:rsidRPr="0017515D" w:rsidRDefault="0017515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JEDNA GODINA</w:t>
            </w:r>
          </w:p>
        </w:tc>
        <w:tc>
          <w:tcPr>
            <w:tcW w:w="1957" w:type="dxa"/>
            <w:vAlign w:val="center"/>
          </w:tcPr>
          <w:p w14:paraId="2AF167BA" w14:textId="77777777" w:rsidR="0017515D" w:rsidRPr="004C72BC" w:rsidRDefault="000E759B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/>
                <w:bCs/>
                <w:sz w:val="18"/>
                <w:szCs w:val="18"/>
              </w:rPr>
              <w:t>BRALIĆ IRENA  T.O. ANĐELA – BIBINJE</w:t>
            </w:r>
          </w:p>
          <w:p w14:paraId="0A251E58" w14:textId="77777777" w:rsidR="000E759B" w:rsidRPr="002B41E7" w:rsidRDefault="000E759B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/>
                <w:bCs/>
                <w:sz w:val="18"/>
                <w:szCs w:val="18"/>
              </w:rPr>
              <w:t>OIB: 198192</w:t>
            </w:r>
            <w:r w:rsidR="004C72BC" w:rsidRPr="004C72BC">
              <w:rPr>
                <w:rFonts w:ascii="Arial" w:hAnsi="Arial"/>
                <w:b/>
                <w:bCs/>
                <w:sz w:val="18"/>
                <w:szCs w:val="18"/>
              </w:rPr>
              <w:t>73397</w:t>
            </w:r>
          </w:p>
        </w:tc>
        <w:tc>
          <w:tcPr>
            <w:tcW w:w="1166" w:type="dxa"/>
            <w:vAlign w:val="center"/>
          </w:tcPr>
          <w:p w14:paraId="4D09CC4B" w14:textId="77777777" w:rsidR="006245A4" w:rsidRPr="00175684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BEF272D" w14:textId="77777777" w:rsidR="00054CE9" w:rsidRDefault="00175684" w:rsidP="00054CE9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o </w:t>
            </w:r>
            <w:r w:rsidRPr="00FE335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.12.201</w:t>
            </w:r>
            <w:r w:rsidR="008064E1"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  <w:p w14:paraId="70BE9939" w14:textId="0930803D" w:rsidR="00245FD5" w:rsidRPr="00245FD5" w:rsidRDefault="005E1F7F" w:rsidP="00054CE9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4.152,00 kn</w:t>
            </w:r>
          </w:p>
        </w:tc>
      </w:tr>
      <w:tr w:rsidR="00EA529C" w:rsidRPr="00964855" w14:paraId="064C2BC1" w14:textId="77777777" w:rsidTr="002B26BF">
        <w:trPr>
          <w:trHeight w:val="746"/>
          <w:jc w:val="center"/>
        </w:trPr>
        <w:tc>
          <w:tcPr>
            <w:tcW w:w="752" w:type="dxa"/>
            <w:vAlign w:val="center"/>
          </w:tcPr>
          <w:p w14:paraId="087E9AF2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1668" w:type="dxa"/>
            <w:vAlign w:val="center"/>
          </w:tcPr>
          <w:p w14:paraId="7C0AD9BA" w14:textId="77777777" w:rsidR="006245A4" w:rsidRDefault="000E759B" w:rsidP="00E116B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REDSKI MATERIJAL</w:t>
            </w:r>
            <w:r w:rsidR="00245FD5">
              <w:rPr>
                <w:rFonts w:ascii="Arial" w:hAnsi="Arial"/>
                <w:b/>
                <w:bCs/>
                <w:sz w:val="18"/>
                <w:szCs w:val="18"/>
              </w:rPr>
              <w:t xml:space="preserve"> -</w:t>
            </w:r>
          </w:p>
          <w:p w14:paraId="474FAE07" w14:textId="77777777" w:rsidR="00245FD5" w:rsidRPr="000E759B" w:rsidRDefault="00245FD5" w:rsidP="00E116B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TROŠNI MATERIJAL</w:t>
            </w:r>
          </w:p>
        </w:tc>
        <w:tc>
          <w:tcPr>
            <w:tcW w:w="1669" w:type="dxa"/>
            <w:vAlign w:val="center"/>
          </w:tcPr>
          <w:p w14:paraId="56D42D51" w14:textId="77777777" w:rsidR="00765FAA" w:rsidRPr="004C72BC" w:rsidRDefault="00765FAA" w:rsidP="00765FAA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Klasa: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</w:t>
            </w: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5A1E50">
              <w:rPr>
                <w:rFonts w:ascii="Arial" w:hAnsi="Arial"/>
                <w:bCs/>
                <w:sz w:val="18"/>
                <w:szCs w:val="18"/>
              </w:rPr>
              <w:t>333-06</w:t>
            </w:r>
            <w:r w:rsidR="00072E8A">
              <w:rPr>
                <w:rFonts w:ascii="Arial" w:hAnsi="Arial"/>
                <w:bCs/>
                <w:sz w:val="18"/>
                <w:szCs w:val="18"/>
              </w:rPr>
              <w:t>/19-01-</w:t>
            </w:r>
            <w:r w:rsidR="005A1E50">
              <w:rPr>
                <w:rFonts w:ascii="Arial" w:hAnsi="Arial"/>
                <w:bCs/>
                <w:sz w:val="18"/>
                <w:szCs w:val="18"/>
              </w:rPr>
              <w:t>598</w:t>
            </w:r>
          </w:p>
          <w:p w14:paraId="24DB500C" w14:textId="77777777" w:rsidR="000E759B" w:rsidRPr="002B41E7" w:rsidRDefault="00765FAA" w:rsidP="00765FAA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4C72BC">
              <w:rPr>
                <w:rFonts w:ascii="Arial" w:hAnsi="Arial"/>
                <w:bCs/>
                <w:sz w:val="18"/>
                <w:szCs w:val="18"/>
              </w:rPr>
              <w:t>Ur.broj</w:t>
            </w:r>
            <w:proofErr w:type="spellEnd"/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: </w:t>
            </w:r>
            <w:r w:rsidR="00072E8A">
              <w:rPr>
                <w:rFonts w:ascii="Arial" w:hAnsi="Arial"/>
                <w:bCs/>
                <w:sz w:val="18"/>
                <w:szCs w:val="18"/>
              </w:rPr>
              <w:t xml:space="preserve">   2198-1-40-19</w:t>
            </w:r>
            <w:r>
              <w:rPr>
                <w:rFonts w:ascii="Arial" w:hAnsi="Arial"/>
                <w:bCs/>
                <w:sz w:val="18"/>
                <w:szCs w:val="18"/>
              </w:rPr>
              <w:t>-01</w:t>
            </w:r>
          </w:p>
        </w:tc>
        <w:tc>
          <w:tcPr>
            <w:tcW w:w="1577" w:type="dxa"/>
            <w:vAlign w:val="center"/>
          </w:tcPr>
          <w:p w14:paraId="0C9AAB1D" w14:textId="77777777" w:rsidR="0017515D" w:rsidRPr="00360BCF" w:rsidRDefault="0017515D" w:rsidP="0017515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JEDNOSTAVNA</w:t>
            </w:r>
          </w:p>
          <w:p w14:paraId="24A32757" w14:textId="77777777" w:rsidR="006245A4" w:rsidRPr="002B41E7" w:rsidRDefault="0017515D" w:rsidP="0017515D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NABAVA</w:t>
            </w:r>
          </w:p>
        </w:tc>
        <w:tc>
          <w:tcPr>
            <w:tcW w:w="1131" w:type="dxa"/>
            <w:vAlign w:val="center"/>
          </w:tcPr>
          <w:p w14:paraId="22290A1A" w14:textId="77777777" w:rsidR="006245A4" w:rsidRPr="00765FAA" w:rsidRDefault="005A1E50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0.01.2019</w:t>
            </w:r>
          </w:p>
        </w:tc>
        <w:tc>
          <w:tcPr>
            <w:tcW w:w="1413" w:type="dxa"/>
            <w:vAlign w:val="center"/>
          </w:tcPr>
          <w:p w14:paraId="1B754497" w14:textId="77777777" w:rsidR="006245A4" w:rsidRDefault="0017515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TIJEKOM GODINE</w:t>
            </w:r>
          </w:p>
          <w:p w14:paraId="7CD510B8" w14:textId="77777777" w:rsidR="00FE3359" w:rsidRPr="002B41E7" w:rsidRDefault="00FE3359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arudžbenica</w:t>
            </w:r>
          </w:p>
        </w:tc>
        <w:tc>
          <w:tcPr>
            <w:tcW w:w="1622" w:type="dxa"/>
            <w:vAlign w:val="center"/>
          </w:tcPr>
          <w:p w14:paraId="14EF6812" w14:textId="77777777" w:rsidR="006245A4" w:rsidRPr="002B41E7" w:rsidRDefault="000E759B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JEDNA GODINA</w:t>
            </w:r>
          </w:p>
        </w:tc>
        <w:tc>
          <w:tcPr>
            <w:tcW w:w="1957" w:type="dxa"/>
            <w:vAlign w:val="center"/>
          </w:tcPr>
          <w:p w14:paraId="3F782C84" w14:textId="77777777" w:rsidR="006245A4" w:rsidRDefault="004C72BC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/>
                <w:bCs/>
                <w:sz w:val="18"/>
                <w:szCs w:val="18"/>
              </w:rPr>
              <w:t>TIFON d.o.o. ZADAR</w:t>
            </w:r>
          </w:p>
          <w:p w14:paraId="0050A3B7" w14:textId="77777777" w:rsidR="004C72BC" w:rsidRPr="004C72BC" w:rsidRDefault="004C72BC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IB: 433913</w:t>
            </w:r>
            <w:r w:rsidR="00E116BB">
              <w:rPr>
                <w:rFonts w:ascii="Arial" w:hAnsi="Arial"/>
                <w:b/>
                <w:bCs/>
                <w:sz w:val="18"/>
                <w:szCs w:val="18"/>
              </w:rPr>
              <w:t>74596</w:t>
            </w:r>
          </w:p>
        </w:tc>
        <w:tc>
          <w:tcPr>
            <w:tcW w:w="1166" w:type="dxa"/>
            <w:vAlign w:val="center"/>
          </w:tcPr>
          <w:p w14:paraId="30A55C34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2CEFDA0" w14:textId="77777777" w:rsidR="008064E1" w:rsidRPr="00FE3359" w:rsidRDefault="001B519C" w:rsidP="008064E1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E3359">
              <w:rPr>
                <w:rFonts w:ascii="Arial" w:hAnsi="Arial"/>
                <w:b/>
                <w:bCs/>
                <w:sz w:val="18"/>
                <w:szCs w:val="18"/>
              </w:rPr>
              <w:t>D</w:t>
            </w:r>
            <w:r w:rsidR="00765FAA" w:rsidRPr="00FE3359">
              <w:rPr>
                <w:rFonts w:ascii="Arial" w:hAnsi="Arial"/>
                <w:b/>
                <w:bCs/>
                <w:sz w:val="18"/>
                <w:szCs w:val="18"/>
              </w:rPr>
              <w:t xml:space="preserve">o </w:t>
            </w:r>
          </w:p>
          <w:p w14:paraId="384A7A97" w14:textId="77777777" w:rsidR="00765FAA" w:rsidRDefault="00134EFD" w:rsidP="001B519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E335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.12.2019</w:t>
            </w:r>
          </w:p>
          <w:p w14:paraId="69E4B6F8" w14:textId="735D4207" w:rsidR="005E1F7F" w:rsidRPr="00FE3359" w:rsidRDefault="005E1F7F" w:rsidP="001B519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3.882,00 kn</w:t>
            </w:r>
          </w:p>
        </w:tc>
      </w:tr>
      <w:tr w:rsidR="00EA529C" w:rsidRPr="00964855" w14:paraId="257FA223" w14:textId="77777777" w:rsidTr="002B26BF">
        <w:trPr>
          <w:trHeight w:val="746"/>
          <w:jc w:val="center"/>
        </w:trPr>
        <w:tc>
          <w:tcPr>
            <w:tcW w:w="752" w:type="dxa"/>
            <w:vAlign w:val="center"/>
          </w:tcPr>
          <w:p w14:paraId="33372E8E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3.</w:t>
            </w:r>
          </w:p>
        </w:tc>
        <w:tc>
          <w:tcPr>
            <w:tcW w:w="1668" w:type="dxa"/>
            <w:vAlign w:val="center"/>
          </w:tcPr>
          <w:p w14:paraId="6701D433" w14:textId="77777777" w:rsidR="006245A4" w:rsidRPr="002B41E7" w:rsidRDefault="000E759B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KRUH  – PECIVO - KOLAČI</w:t>
            </w:r>
          </w:p>
        </w:tc>
        <w:tc>
          <w:tcPr>
            <w:tcW w:w="1669" w:type="dxa"/>
            <w:vAlign w:val="center"/>
          </w:tcPr>
          <w:p w14:paraId="4C36A7D5" w14:textId="77777777" w:rsidR="00765FAA" w:rsidRPr="004C72BC" w:rsidRDefault="00765FAA" w:rsidP="00765FAA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Klasa: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</w:t>
            </w: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5A1E50">
              <w:rPr>
                <w:rFonts w:ascii="Arial" w:hAnsi="Arial"/>
                <w:bCs/>
                <w:sz w:val="18"/>
                <w:szCs w:val="18"/>
              </w:rPr>
              <w:t>333-06</w:t>
            </w:r>
            <w:r w:rsidR="00072E8A">
              <w:rPr>
                <w:rFonts w:ascii="Arial" w:hAnsi="Arial"/>
                <w:bCs/>
                <w:sz w:val="18"/>
                <w:szCs w:val="18"/>
              </w:rPr>
              <w:t>/19-01-</w:t>
            </w:r>
            <w:r w:rsidR="005A1E50">
              <w:rPr>
                <w:rFonts w:ascii="Arial" w:hAnsi="Arial"/>
                <w:bCs/>
                <w:sz w:val="18"/>
                <w:szCs w:val="18"/>
              </w:rPr>
              <w:t>600</w:t>
            </w:r>
          </w:p>
          <w:p w14:paraId="67D16128" w14:textId="77777777" w:rsidR="006245A4" w:rsidRPr="002B41E7" w:rsidRDefault="00765FAA" w:rsidP="00765FAA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4C72BC">
              <w:rPr>
                <w:rFonts w:ascii="Arial" w:hAnsi="Arial"/>
                <w:bCs/>
                <w:sz w:val="18"/>
                <w:szCs w:val="18"/>
              </w:rPr>
              <w:t>Ur.broj</w:t>
            </w:r>
            <w:proofErr w:type="spellEnd"/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: </w:t>
            </w:r>
            <w:r w:rsidR="00072E8A">
              <w:rPr>
                <w:rFonts w:ascii="Arial" w:hAnsi="Arial"/>
                <w:bCs/>
                <w:sz w:val="18"/>
                <w:szCs w:val="18"/>
              </w:rPr>
              <w:t xml:space="preserve">   2198-1-  40-19</w:t>
            </w:r>
            <w:r>
              <w:rPr>
                <w:rFonts w:ascii="Arial" w:hAnsi="Arial"/>
                <w:bCs/>
                <w:sz w:val="18"/>
                <w:szCs w:val="18"/>
              </w:rPr>
              <w:t>-01</w:t>
            </w:r>
          </w:p>
        </w:tc>
        <w:tc>
          <w:tcPr>
            <w:tcW w:w="1577" w:type="dxa"/>
            <w:vAlign w:val="center"/>
          </w:tcPr>
          <w:p w14:paraId="66892002" w14:textId="77777777" w:rsidR="000E759B" w:rsidRPr="00360BCF" w:rsidRDefault="000E759B" w:rsidP="000E759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JEDNOSTAVNA</w:t>
            </w:r>
          </w:p>
          <w:p w14:paraId="359DDCD2" w14:textId="77777777" w:rsidR="006245A4" w:rsidRPr="002B41E7" w:rsidRDefault="000E759B" w:rsidP="000E759B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NABAVA</w:t>
            </w:r>
          </w:p>
        </w:tc>
        <w:tc>
          <w:tcPr>
            <w:tcW w:w="1131" w:type="dxa"/>
            <w:vAlign w:val="center"/>
          </w:tcPr>
          <w:p w14:paraId="042D33F1" w14:textId="77777777" w:rsidR="006245A4" w:rsidRPr="00765FAA" w:rsidRDefault="005A1E50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0.01.2019</w:t>
            </w:r>
          </w:p>
        </w:tc>
        <w:tc>
          <w:tcPr>
            <w:tcW w:w="1413" w:type="dxa"/>
            <w:vAlign w:val="center"/>
          </w:tcPr>
          <w:p w14:paraId="552E5B3F" w14:textId="77777777" w:rsidR="006245A4" w:rsidRDefault="000E759B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TIJEKOM GODINE</w:t>
            </w:r>
          </w:p>
          <w:p w14:paraId="6E6F70A7" w14:textId="77777777" w:rsidR="00FE3359" w:rsidRPr="002B41E7" w:rsidRDefault="00FE3359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arudžbenica</w:t>
            </w:r>
          </w:p>
        </w:tc>
        <w:tc>
          <w:tcPr>
            <w:tcW w:w="1622" w:type="dxa"/>
            <w:vAlign w:val="center"/>
          </w:tcPr>
          <w:p w14:paraId="44419EAB" w14:textId="77777777" w:rsidR="006245A4" w:rsidRPr="002B41E7" w:rsidRDefault="000E759B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JEDNA GODINA</w:t>
            </w:r>
          </w:p>
        </w:tc>
        <w:tc>
          <w:tcPr>
            <w:tcW w:w="1957" w:type="dxa"/>
            <w:vAlign w:val="center"/>
          </w:tcPr>
          <w:p w14:paraId="2470E475" w14:textId="77777777" w:rsidR="000E759B" w:rsidRPr="0017515D" w:rsidRDefault="000E759B" w:rsidP="000E759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TVORNICA  KRUHA ZADAR</w:t>
            </w:r>
          </w:p>
          <w:p w14:paraId="19F92A48" w14:textId="77777777" w:rsidR="006245A4" w:rsidRPr="002B41E7" w:rsidRDefault="000E759B" w:rsidP="000E759B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OIB: 90373162012</w:t>
            </w:r>
          </w:p>
        </w:tc>
        <w:tc>
          <w:tcPr>
            <w:tcW w:w="1166" w:type="dxa"/>
            <w:vAlign w:val="center"/>
          </w:tcPr>
          <w:p w14:paraId="06D7D477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0FE9793" w14:textId="77777777" w:rsidR="00175684" w:rsidRPr="00FE3359" w:rsidRDefault="00175684" w:rsidP="0017568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E3359">
              <w:rPr>
                <w:rFonts w:ascii="Arial" w:hAnsi="Arial"/>
                <w:b/>
                <w:bCs/>
                <w:sz w:val="18"/>
                <w:szCs w:val="18"/>
              </w:rPr>
              <w:t xml:space="preserve">Do </w:t>
            </w:r>
          </w:p>
          <w:p w14:paraId="42E03EE6" w14:textId="5BBAEB2C" w:rsidR="00054CE9" w:rsidRDefault="00134EFD" w:rsidP="0017568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E335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.12.2019</w:t>
            </w:r>
          </w:p>
          <w:p w14:paraId="2CDCCEBA" w14:textId="58343664" w:rsidR="005E1F7F" w:rsidRDefault="005E1F7F" w:rsidP="0017568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6177E5B" w14:textId="23B65807" w:rsidR="00312AE7" w:rsidRDefault="00312AE7" w:rsidP="0017568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2.694,00 kn</w:t>
            </w:r>
          </w:p>
          <w:p w14:paraId="62099AAC" w14:textId="58D6C8BF" w:rsidR="005E1F7F" w:rsidRPr="00FE3359" w:rsidRDefault="005E1F7F" w:rsidP="0017568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EA529C" w:rsidRPr="00964855" w14:paraId="7D08CEA5" w14:textId="77777777" w:rsidTr="002B26BF">
        <w:trPr>
          <w:trHeight w:val="746"/>
          <w:jc w:val="center"/>
        </w:trPr>
        <w:tc>
          <w:tcPr>
            <w:tcW w:w="752" w:type="dxa"/>
            <w:vAlign w:val="center"/>
          </w:tcPr>
          <w:p w14:paraId="2C7BD08A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4.</w:t>
            </w:r>
          </w:p>
        </w:tc>
        <w:tc>
          <w:tcPr>
            <w:tcW w:w="1668" w:type="dxa"/>
            <w:vAlign w:val="center"/>
          </w:tcPr>
          <w:p w14:paraId="24FBFDF9" w14:textId="77777777" w:rsidR="006245A4" w:rsidRPr="00E116BB" w:rsidRDefault="00E116BB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116BB">
              <w:rPr>
                <w:rFonts w:ascii="Arial" w:hAnsi="Arial"/>
                <w:b/>
                <w:bCs/>
                <w:sz w:val="18"/>
                <w:szCs w:val="18"/>
              </w:rPr>
              <w:t>UREDSKI MATERIJAL</w:t>
            </w:r>
          </w:p>
        </w:tc>
        <w:tc>
          <w:tcPr>
            <w:tcW w:w="1669" w:type="dxa"/>
            <w:vAlign w:val="center"/>
          </w:tcPr>
          <w:p w14:paraId="724B0A01" w14:textId="77777777" w:rsidR="006245A4" w:rsidRDefault="002A66F3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GOVOR BROJ</w:t>
            </w:r>
            <w:r w:rsidR="002531B7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  <w:p w14:paraId="43CBAC51" w14:textId="77777777" w:rsidR="002531B7" w:rsidRPr="002A66F3" w:rsidRDefault="00134EF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642-42/05-19</w:t>
            </w:r>
          </w:p>
        </w:tc>
        <w:tc>
          <w:tcPr>
            <w:tcW w:w="1577" w:type="dxa"/>
            <w:vAlign w:val="center"/>
          </w:tcPr>
          <w:p w14:paraId="779E8540" w14:textId="77777777" w:rsidR="00E116BB" w:rsidRPr="00360BCF" w:rsidRDefault="00E116BB" w:rsidP="00E116B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JEDNOSTAVNA</w:t>
            </w:r>
          </w:p>
          <w:p w14:paraId="176AE2B0" w14:textId="77777777" w:rsidR="006245A4" w:rsidRPr="002B41E7" w:rsidRDefault="00E116BB" w:rsidP="00E116BB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NABAVA</w:t>
            </w:r>
          </w:p>
        </w:tc>
        <w:tc>
          <w:tcPr>
            <w:tcW w:w="1131" w:type="dxa"/>
            <w:vAlign w:val="center"/>
          </w:tcPr>
          <w:p w14:paraId="7A8725EB" w14:textId="77777777" w:rsidR="006245A4" w:rsidRPr="00E116BB" w:rsidRDefault="00134EF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.05.2019</w:t>
            </w:r>
          </w:p>
        </w:tc>
        <w:tc>
          <w:tcPr>
            <w:tcW w:w="1413" w:type="dxa"/>
            <w:vAlign w:val="center"/>
          </w:tcPr>
          <w:p w14:paraId="2DC69A1D" w14:textId="77777777" w:rsidR="006245A4" w:rsidRDefault="00E116BB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TIJEKOM GODINE</w:t>
            </w:r>
          </w:p>
          <w:p w14:paraId="37131A2F" w14:textId="77777777" w:rsidR="00FE3359" w:rsidRPr="002B41E7" w:rsidRDefault="00FE3359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arudžbenica</w:t>
            </w:r>
          </w:p>
        </w:tc>
        <w:tc>
          <w:tcPr>
            <w:tcW w:w="1622" w:type="dxa"/>
            <w:vAlign w:val="center"/>
          </w:tcPr>
          <w:p w14:paraId="72E05A22" w14:textId="77777777" w:rsidR="006245A4" w:rsidRPr="002B41E7" w:rsidRDefault="00E116BB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JEDNA GODINA</w:t>
            </w:r>
          </w:p>
        </w:tc>
        <w:tc>
          <w:tcPr>
            <w:tcW w:w="1957" w:type="dxa"/>
            <w:vAlign w:val="center"/>
          </w:tcPr>
          <w:p w14:paraId="23EEBB1F" w14:textId="77777777" w:rsidR="006245A4" w:rsidRDefault="00E116BB" w:rsidP="005E72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709F6">
              <w:rPr>
                <w:rFonts w:ascii="Arial" w:hAnsi="Arial"/>
                <w:b/>
                <w:bCs/>
                <w:sz w:val="18"/>
                <w:szCs w:val="18"/>
              </w:rPr>
              <w:t>NARODNE</w:t>
            </w:r>
            <w:r w:rsidR="004709F6" w:rsidRPr="004709F6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4709F6">
              <w:rPr>
                <w:rFonts w:ascii="Arial" w:hAnsi="Arial"/>
                <w:b/>
                <w:bCs/>
                <w:sz w:val="18"/>
                <w:szCs w:val="18"/>
              </w:rPr>
              <w:t xml:space="preserve"> NOVINE </w:t>
            </w:r>
            <w:r w:rsidR="004709F6" w:rsidRPr="004709F6">
              <w:rPr>
                <w:rFonts w:ascii="Arial" w:hAnsi="Arial"/>
                <w:b/>
                <w:bCs/>
                <w:sz w:val="18"/>
                <w:szCs w:val="18"/>
              </w:rPr>
              <w:t xml:space="preserve"> d.d.</w:t>
            </w:r>
          </w:p>
          <w:p w14:paraId="188D55FA" w14:textId="77777777" w:rsidR="004709F6" w:rsidRPr="004709F6" w:rsidRDefault="004709F6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IB:</w:t>
            </w:r>
            <w:r w:rsidR="005E7298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64546066176</w:t>
            </w:r>
          </w:p>
        </w:tc>
        <w:tc>
          <w:tcPr>
            <w:tcW w:w="1166" w:type="dxa"/>
            <w:vAlign w:val="center"/>
          </w:tcPr>
          <w:p w14:paraId="012816C4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9FE007E" w14:textId="77777777" w:rsidR="008064E1" w:rsidRPr="00FE3359" w:rsidRDefault="00175684" w:rsidP="008064E1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E3359">
              <w:rPr>
                <w:rFonts w:ascii="Arial" w:hAnsi="Arial"/>
                <w:b/>
                <w:bCs/>
                <w:sz w:val="18"/>
                <w:szCs w:val="18"/>
              </w:rPr>
              <w:t xml:space="preserve">Do </w:t>
            </w:r>
          </w:p>
          <w:p w14:paraId="4BFFBA5B" w14:textId="77777777" w:rsidR="00054CE9" w:rsidRDefault="00134EFD" w:rsidP="001B519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E335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.12.2019</w:t>
            </w:r>
          </w:p>
          <w:p w14:paraId="2065D0D2" w14:textId="6CE27991" w:rsidR="00312AE7" w:rsidRPr="00FE3359" w:rsidRDefault="00312AE7" w:rsidP="001B519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.530,00 kn</w:t>
            </w:r>
          </w:p>
        </w:tc>
      </w:tr>
      <w:tr w:rsidR="00EA529C" w:rsidRPr="00964855" w14:paraId="19D316C7" w14:textId="77777777" w:rsidTr="002B26BF">
        <w:trPr>
          <w:trHeight w:val="746"/>
          <w:jc w:val="center"/>
        </w:trPr>
        <w:tc>
          <w:tcPr>
            <w:tcW w:w="752" w:type="dxa"/>
            <w:vAlign w:val="center"/>
          </w:tcPr>
          <w:p w14:paraId="55EC7F4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5.</w:t>
            </w:r>
          </w:p>
        </w:tc>
        <w:tc>
          <w:tcPr>
            <w:tcW w:w="1668" w:type="dxa"/>
            <w:vAlign w:val="center"/>
          </w:tcPr>
          <w:p w14:paraId="6CDBEA5C" w14:textId="77777777" w:rsidR="006245A4" w:rsidRPr="00847D8F" w:rsidRDefault="00765FAA" w:rsidP="00765FA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47D8F">
              <w:rPr>
                <w:rFonts w:ascii="Arial" w:hAnsi="Arial"/>
                <w:b/>
                <w:bCs/>
                <w:sz w:val="18"/>
                <w:szCs w:val="18"/>
              </w:rPr>
              <w:t>ZDRAVSTVENI PREGLED DJELATNIKA</w:t>
            </w:r>
          </w:p>
        </w:tc>
        <w:tc>
          <w:tcPr>
            <w:tcW w:w="1669" w:type="dxa"/>
            <w:vAlign w:val="center"/>
          </w:tcPr>
          <w:p w14:paraId="4BBAB944" w14:textId="77777777" w:rsidR="00765FAA" w:rsidRDefault="00765FAA" w:rsidP="00765FA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5624AA1" w14:textId="77777777" w:rsidR="00765FAA" w:rsidRPr="002531B7" w:rsidRDefault="00765FAA" w:rsidP="00765FA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531B7">
              <w:rPr>
                <w:rFonts w:ascii="Arial" w:hAnsi="Arial"/>
                <w:b/>
                <w:bCs/>
                <w:sz w:val="18"/>
                <w:szCs w:val="18"/>
              </w:rPr>
              <w:t xml:space="preserve">UGOVOR </w:t>
            </w:r>
          </w:p>
          <w:p w14:paraId="36D5F607" w14:textId="77777777" w:rsidR="004F4A21" w:rsidRDefault="00765FAA" w:rsidP="00765FA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531B7">
              <w:rPr>
                <w:rFonts w:ascii="Arial" w:hAnsi="Arial"/>
                <w:b/>
                <w:bCs/>
                <w:sz w:val="18"/>
                <w:szCs w:val="18"/>
              </w:rPr>
              <w:t>Broj :</w:t>
            </w:r>
            <w:r w:rsidR="00134EFD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03-11312/19</w:t>
            </w:r>
            <w:r w:rsidRPr="002531B7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</w:t>
            </w:r>
          </w:p>
          <w:p w14:paraId="494C47D4" w14:textId="77777777" w:rsidR="004F4A21" w:rsidRPr="002B41E7" w:rsidRDefault="004F4A21" w:rsidP="00DC08CE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0E6C6F54" w14:textId="77777777" w:rsidR="00765FAA" w:rsidRPr="00360BCF" w:rsidRDefault="00765FAA" w:rsidP="00765FA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JEDNOSTAVNA</w:t>
            </w:r>
          </w:p>
          <w:p w14:paraId="70F79EC9" w14:textId="77777777" w:rsidR="00765FAA" w:rsidRDefault="00765FAA" w:rsidP="00765FAA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NABAVA</w:t>
            </w:r>
          </w:p>
          <w:p w14:paraId="66938AD7" w14:textId="77777777" w:rsidR="006245A4" w:rsidRPr="002B41E7" w:rsidRDefault="006245A4" w:rsidP="004F4A21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454243D4" w14:textId="77777777" w:rsidR="006245A4" w:rsidRPr="00054CE9" w:rsidRDefault="00134EF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5.10.2019</w:t>
            </w:r>
          </w:p>
        </w:tc>
        <w:tc>
          <w:tcPr>
            <w:tcW w:w="1413" w:type="dxa"/>
            <w:vAlign w:val="center"/>
          </w:tcPr>
          <w:p w14:paraId="1A31012C" w14:textId="77777777" w:rsidR="006245A4" w:rsidRPr="004F4A21" w:rsidRDefault="00134EF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.000,00kn</w:t>
            </w:r>
          </w:p>
        </w:tc>
        <w:tc>
          <w:tcPr>
            <w:tcW w:w="1622" w:type="dxa"/>
            <w:vAlign w:val="center"/>
          </w:tcPr>
          <w:p w14:paraId="6506B0B3" w14:textId="77777777" w:rsidR="006245A4" w:rsidRPr="004F4A21" w:rsidRDefault="00765FAA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529C">
              <w:rPr>
                <w:rFonts w:ascii="Arial" w:hAnsi="Arial"/>
                <w:b/>
                <w:bCs/>
                <w:sz w:val="18"/>
                <w:szCs w:val="18"/>
              </w:rPr>
              <w:t>JEDNOKRATNO</w:t>
            </w:r>
          </w:p>
        </w:tc>
        <w:tc>
          <w:tcPr>
            <w:tcW w:w="1957" w:type="dxa"/>
            <w:vAlign w:val="center"/>
          </w:tcPr>
          <w:p w14:paraId="4CB5BA50" w14:textId="77777777" w:rsidR="00765FAA" w:rsidRPr="00EA529C" w:rsidRDefault="00765FAA" w:rsidP="00765FA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529C">
              <w:rPr>
                <w:rFonts w:ascii="Arial" w:hAnsi="Arial"/>
                <w:b/>
                <w:bCs/>
                <w:sz w:val="18"/>
                <w:szCs w:val="18"/>
              </w:rPr>
              <w:t>OPĆA BOLNICA ZADAR</w:t>
            </w:r>
          </w:p>
          <w:p w14:paraId="72B96F7E" w14:textId="77777777" w:rsidR="004F4A21" w:rsidRPr="002B41E7" w:rsidRDefault="00765FAA" w:rsidP="00765FAA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A529C">
              <w:rPr>
                <w:rFonts w:ascii="Arial" w:hAnsi="Arial"/>
                <w:b/>
                <w:bCs/>
                <w:sz w:val="18"/>
                <w:szCs w:val="18"/>
              </w:rPr>
              <w:t>OIB: 11854878552</w:t>
            </w:r>
          </w:p>
        </w:tc>
        <w:tc>
          <w:tcPr>
            <w:tcW w:w="1166" w:type="dxa"/>
            <w:vAlign w:val="center"/>
          </w:tcPr>
          <w:p w14:paraId="4EF72C35" w14:textId="77777777" w:rsidR="006245A4" w:rsidRPr="00746438" w:rsidRDefault="006245A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B67DBC5" w14:textId="77777777" w:rsidR="00765FAA" w:rsidRDefault="00765FAA" w:rsidP="00765FA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Jednokratno</w:t>
            </w:r>
          </w:p>
          <w:p w14:paraId="5A6711B2" w14:textId="77777777" w:rsidR="00175684" w:rsidRDefault="0022633E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2633E">
              <w:rPr>
                <w:rFonts w:ascii="Arial" w:hAnsi="Arial"/>
                <w:b/>
                <w:bCs/>
                <w:sz w:val="18"/>
                <w:szCs w:val="18"/>
              </w:rPr>
              <w:t xml:space="preserve">  </w:t>
            </w:r>
            <w:r w:rsidR="00134EFD" w:rsidRPr="0022633E">
              <w:rPr>
                <w:rFonts w:ascii="Arial" w:hAnsi="Arial"/>
                <w:b/>
                <w:bCs/>
                <w:sz w:val="18"/>
                <w:szCs w:val="18"/>
              </w:rPr>
              <w:t>K</w:t>
            </w:r>
            <w:r w:rsidRPr="0022633E"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</w:p>
          <w:p w14:paraId="3F1EC0B1" w14:textId="77777777" w:rsidR="00134EFD" w:rsidRPr="0022633E" w:rsidRDefault="00134EF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8.000,00</w:t>
            </w:r>
          </w:p>
        </w:tc>
      </w:tr>
      <w:tr w:rsidR="00EA529C" w:rsidRPr="00964855" w14:paraId="2ABEDF95" w14:textId="77777777" w:rsidTr="002B26BF">
        <w:trPr>
          <w:trHeight w:val="746"/>
          <w:jc w:val="center"/>
        </w:trPr>
        <w:tc>
          <w:tcPr>
            <w:tcW w:w="752" w:type="dxa"/>
            <w:vAlign w:val="center"/>
          </w:tcPr>
          <w:p w14:paraId="521D86EA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6.</w:t>
            </w:r>
          </w:p>
        </w:tc>
        <w:tc>
          <w:tcPr>
            <w:tcW w:w="1668" w:type="dxa"/>
            <w:vAlign w:val="center"/>
          </w:tcPr>
          <w:p w14:paraId="51CDA8CE" w14:textId="77777777" w:rsidR="00847D8F" w:rsidRPr="00A17C04" w:rsidRDefault="00A17C04" w:rsidP="00054CE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17C04">
              <w:rPr>
                <w:rFonts w:ascii="Arial" w:hAnsi="Arial"/>
                <w:b/>
                <w:bCs/>
                <w:sz w:val="20"/>
                <w:szCs w:val="20"/>
              </w:rPr>
              <w:t>RAČUNALNE</w:t>
            </w:r>
          </w:p>
          <w:p w14:paraId="59D1D2F5" w14:textId="77777777" w:rsidR="00A17C04" w:rsidRPr="00360045" w:rsidRDefault="00A17C04" w:rsidP="00054CE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17C04">
              <w:rPr>
                <w:rFonts w:ascii="Arial" w:hAnsi="Arial"/>
                <w:b/>
                <w:bCs/>
                <w:sz w:val="20"/>
                <w:szCs w:val="20"/>
              </w:rPr>
              <w:t>USLUGE</w:t>
            </w:r>
          </w:p>
        </w:tc>
        <w:tc>
          <w:tcPr>
            <w:tcW w:w="1669" w:type="dxa"/>
            <w:vAlign w:val="center"/>
          </w:tcPr>
          <w:p w14:paraId="6196DEF6" w14:textId="77777777" w:rsidR="00A17C04" w:rsidRDefault="00A17C04" w:rsidP="00A17C04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3F47B06" w14:textId="77777777" w:rsidR="00A17C04" w:rsidRPr="00A17C04" w:rsidRDefault="00A17C04" w:rsidP="00A17C04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17C04">
              <w:rPr>
                <w:rFonts w:ascii="Arial" w:hAnsi="Arial"/>
                <w:b/>
                <w:bCs/>
                <w:sz w:val="16"/>
                <w:szCs w:val="16"/>
              </w:rPr>
              <w:t>ANEKS UGOVOR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  <w:r w:rsidRPr="00A17C04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14:paraId="05209875" w14:textId="77777777" w:rsidR="00A17C04" w:rsidRDefault="00A17C04" w:rsidP="00A17C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531B7">
              <w:rPr>
                <w:rFonts w:ascii="Arial" w:hAnsi="Arial"/>
                <w:b/>
                <w:bCs/>
                <w:sz w:val="18"/>
                <w:szCs w:val="18"/>
              </w:rPr>
              <w:t>Broj :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4E857CF8" w14:textId="77777777" w:rsidR="00A17C04" w:rsidRDefault="00A17C04" w:rsidP="00A17C0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0-141/2012         </w:t>
            </w:r>
          </w:p>
          <w:p w14:paraId="72182655" w14:textId="77777777" w:rsidR="00054CE9" w:rsidRPr="002B41E7" w:rsidRDefault="00054CE9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23838ED4" w14:textId="77777777" w:rsidR="00A17C04" w:rsidRPr="00360BCF" w:rsidRDefault="00A17C04" w:rsidP="00A17C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JEDNOSTAVNA</w:t>
            </w:r>
          </w:p>
          <w:p w14:paraId="090B2FEA" w14:textId="77777777" w:rsidR="00A17C04" w:rsidRDefault="00A17C04" w:rsidP="00A17C04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NABAVA</w:t>
            </w:r>
          </w:p>
          <w:p w14:paraId="0D39CFC5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7DE46F09" w14:textId="77777777" w:rsidR="006245A4" w:rsidRPr="00054CE9" w:rsidRDefault="00A17C04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7.06.2019</w:t>
            </w:r>
          </w:p>
        </w:tc>
        <w:tc>
          <w:tcPr>
            <w:tcW w:w="1413" w:type="dxa"/>
            <w:vAlign w:val="center"/>
          </w:tcPr>
          <w:p w14:paraId="3F84AE7F" w14:textId="77777777" w:rsidR="00A17C04" w:rsidRDefault="00A17C04" w:rsidP="00A17C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515D">
              <w:rPr>
                <w:rFonts w:ascii="Arial" w:hAnsi="Arial"/>
                <w:b/>
                <w:bCs/>
                <w:sz w:val="18"/>
                <w:szCs w:val="18"/>
              </w:rPr>
              <w:t>TIJEKOM GODINE</w:t>
            </w:r>
          </w:p>
          <w:p w14:paraId="60270C49" w14:textId="77777777" w:rsidR="00FE3359" w:rsidRPr="00360045" w:rsidRDefault="00FE3359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14:paraId="550F37AB" w14:textId="77777777" w:rsidR="006245A4" w:rsidRDefault="009F4E29" w:rsidP="00054CE9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O  </w:t>
            </w:r>
            <w:r w:rsidR="00A17C04">
              <w:rPr>
                <w:rFonts w:ascii="Arial" w:hAnsi="Arial"/>
                <w:b/>
                <w:bCs/>
                <w:sz w:val="18"/>
                <w:szCs w:val="18"/>
              </w:rPr>
              <w:t>PREKIDA</w:t>
            </w:r>
          </w:p>
          <w:p w14:paraId="43D76B38" w14:textId="77777777" w:rsidR="00A17C04" w:rsidRPr="00847D8F" w:rsidRDefault="00A17C04" w:rsidP="00054CE9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PORAZUMOM</w:t>
            </w:r>
          </w:p>
        </w:tc>
        <w:tc>
          <w:tcPr>
            <w:tcW w:w="1957" w:type="dxa"/>
            <w:vAlign w:val="center"/>
          </w:tcPr>
          <w:p w14:paraId="3A3923DA" w14:textId="77777777" w:rsidR="00A17C04" w:rsidRPr="00A17C04" w:rsidRDefault="00A17C04" w:rsidP="00A17C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17C04">
              <w:rPr>
                <w:rFonts w:ascii="Arial" w:hAnsi="Arial"/>
                <w:b/>
                <w:bCs/>
                <w:sz w:val="20"/>
                <w:szCs w:val="20"/>
              </w:rPr>
              <w:t xml:space="preserve">OPTIMUS LAB </w:t>
            </w:r>
          </w:p>
          <w:p w14:paraId="3D213A3D" w14:textId="77777777" w:rsidR="00360045" w:rsidRPr="00A17C04" w:rsidRDefault="00A17C04" w:rsidP="00A17C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d.o.o</w:t>
            </w:r>
            <w:proofErr w:type="spellEnd"/>
          </w:p>
          <w:p w14:paraId="3EC3FA0C" w14:textId="77777777" w:rsidR="00A17C04" w:rsidRPr="00A17C04" w:rsidRDefault="00A17C04" w:rsidP="00A17C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17C04">
              <w:rPr>
                <w:rFonts w:ascii="Arial" w:hAnsi="Arial"/>
                <w:b/>
                <w:bCs/>
                <w:sz w:val="20"/>
                <w:szCs w:val="20"/>
              </w:rPr>
              <w:t>OIB:71981294715</w:t>
            </w:r>
          </w:p>
        </w:tc>
        <w:tc>
          <w:tcPr>
            <w:tcW w:w="1166" w:type="dxa"/>
            <w:vAlign w:val="center"/>
          </w:tcPr>
          <w:p w14:paraId="7F5C6790" w14:textId="77777777" w:rsidR="006245A4" w:rsidRPr="00746438" w:rsidRDefault="006245A4" w:rsidP="00746438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6FDEAEA" w14:textId="77777777" w:rsidR="00A17C04" w:rsidRPr="00FE3359" w:rsidRDefault="00A17C04" w:rsidP="00A17C0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E3359">
              <w:rPr>
                <w:rFonts w:ascii="Arial" w:hAnsi="Arial"/>
                <w:b/>
                <w:bCs/>
                <w:sz w:val="18"/>
                <w:szCs w:val="18"/>
              </w:rPr>
              <w:t xml:space="preserve">Do </w:t>
            </w:r>
          </w:p>
          <w:p w14:paraId="12EDA62F" w14:textId="420D26DA" w:rsidR="00054CE9" w:rsidRDefault="00A17C04" w:rsidP="00A17C0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E335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.12.2019</w:t>
            </w:r>
          </w:p>
          <w:p w14:paraId="0D984181" w14:textId="2515B035" w:rsidR="00312AE7" w:rsidRDefault="00312AE7" w:rsidP="00A17C0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C159986" w14:textId="26F090C7" w:rsidR="00312AE7" w:rsidRDefault="00312AE7" w:rsidP="00A17C04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.688,00 kn</w:t>
            </w:r>
          </w:p>
          <w:p w14:paraId="2629C031" w14:textId="475E97AD" w:rsidR="00312AE7" w:rsidRPr="00A415ED" w:rsidRDefault="00312AE7" w:rsidP="00A17C04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A529C" w:rsidRPr="00964855" w14:paraId="04825F4E" w14:textId="77777777" w:rsidTr="002B26BF">
        <w:trPr>
          <w:trHeight w:val="894"/>
          <w:jc w:val="center"/>
        </w:trPr>
        <w:tc>
          <w:tcPr>
            <w:tcW w:w="752" w:type="dxa"/>
            <w:vAlign w:val="center"/>
          </w:tcPr>
          <w:p w14:paraId="7794316A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7.</w:t>
            </w:r>
          </w:p>
        </w:tc>
        <w:tc>
          <w:tcPr>
            <w:tcW w:w="1668" w:type="dxa"/>
            <w:vAlign w:val="center"/>
          </w:tcPr>
          <w:p w14:paraId="0B38AAFE" w14:textId="77777777" w:rsidR="006245A4" w:rsidRDefault="009F4E29" w:rsidP="009F4E2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ABAVA UDŽBENIKA</w:t>
            </w:r>
          </w:p>
          <w:p w14:paraId="180492F0" w14:textId="77777777" w:rsidR="009F4E29" w:rsidRPr="009F4E29" w:rsidRDefault="009F4E29" w:rsidP="009F4E2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.DIO</w:t>
            </w:r>
          </w:p>
        </w:tc>
        <w:tc>
          <w:tcPr>
            <w:tcW w:w="1669" w:type="dxa"/>
            <w:vAlign w:val="center"/>
          </w:tcPr>
          <w:p w14:paraId="0285D1AA" w14:textId="77777777" w:rsidR="009F4E29" w:rsidRPr="004C72BC" w:rsidRDefault="009F4E29" w:rsidP="009F4E29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Klasa: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</w:t>
            </w: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406-01/19-01-756</w:t>
            </w:r>
          </w:p>
          <w:p w14:paraId="62C91D61" w14:textId="77777777" w:rsidR="00EA529C" w:rsidRPr="002B41E7" w:rsidRDefault="009F4E29" w:rsidP="009F4E29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4C72BC">
              <w:rPr>
                <w:rFonts w:ascii="Arial" w:hAnsi="Arial"/>
                <w:bCs/>
                <w:sz w:val="18"/>
                <w:szCs w:val="18"/>
              </w:rPr>
              <w:t>Ur.broj</w:t>
            </w:r>
            <w:proofErr w:type="spellEnd"/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: </w:t>
            </w:r>
            <w:r w:rsidR="00347FAB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2198-1-  40-19-01</w:t>
            </w:r>
          </w:p>
        </w:tc>
        <w:tc>
          <w:tcPr>
            <w:tcW w:w="1577" w:type="dxa"/>
            <w:vAlign w:val="center"/>
          </w:tcPr>
          <w:p w14:paraId="5878FC0A" w14:textId="77777777" w:rsidR="009F4E29" w:rsidRPr="00360BCF" w:rsidRDefault="009F4E29" w:rsidP="009F4E2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JEDNOSTAVNA</w:t>
            </w:r>
          </w:p>
          <w:p w14:paraId="3469E865" w14:textId="77777777" w:rsidR="009F4E29" w:rsidRDefault="009F4E29" w:rsidP="009F4E29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NABAVA</w:t>
            </w:r>
          </w:p>
          <w:p w14:paraId="5E053F95" w14:textId="77777777" w:rsidR="00FD6C54" w:rsidRPr="002B41E7" w:rsidRDefault="00FD6C5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0A652F9E" w14:textId="77777777" w:rsidR="006245A4" w:rsidRPr="009F4E29" w:rsidRDefault="009F4E29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F4E29">
              <w:rPr>
                <w:rFonts w:ascii="Arial" w:hAnsi="Arial"/>
                <w:b/>
                <w:bCs/>
                <w:sz w:val="18"/>
                <w:szCs w:val="18"/>
              </w:rPr>
              <w:t>14.062019</w:t>
            </w:r>
          </w:p>
        </w:tc>
        <w:tc>
          <w:tcPr>
            <w:tcW w:w="1413" w:type="dxa"/>
            <w:vAlign w:val="center"/>
          </w:tcPr>
          <w:p w14:paraId="66E076DF" w14:textId="77777777" w:rsidR="006245A4" w:rsidRPr="009F4E29" w:rsidRDefault="009F4E29" w:rsidP="00360045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9F4E29">
              <w:rPr>
                <w:b/>
              </w:rPr>
              <w:t>145.982,29</w:t>
            </w:r>
          </w:p>
        </w:tc>
        <w:tc>
          <w:tcPr>
            <w:tcW w:w="1622" w:type="dxa"/>
            <w:vAlign w:val="center"/>
          </w:tcPr>
          <w:p w14:paraId="4C3D24E0" w14:textId="77777777" w:rsidR="006245A4" w:rsidRPr="00EA529C" w:rsidRDefault="009F4E29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9.09.2019</w:t>
            </w:r>
          </w:p>
        </w:tc>
        <w:tc>
          <w:tcPr>
            <w:tcW w:w="1957" w:type="dxa"/>
            <w:vAlign w:val="center"/>
          </w:tcPr>
          <w:p w14:paraId="60BC7360" w14:textId="77777777" w:rsidR="009F4E29" w:rsidRDefault="009F4E29" w:rsidP="009F4E2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/>
                <w:bCs/>
                <w:sz w:val="18"/>
                <w:szCs w:val="18"/>
              </w:rPr>
              <w:t>TIFON d.o.o. ZADAR</w:t>
            </w:r>
          </w:p>
          <w:p w14:paraId="38A30716" w14:textId="77777777" w:rsidR="00EA529C" w:rsidRPr="002B41E7" w:rsidRDefault="009F4E29" w:rsidP="009F4E29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IB: 43391374596</w:t>
            </w:r>
          </w:p>
        </w:tc>
        <w:tc>
          <w:tcPr>
            <w:tcW w:w="1166" w:type="dxa"/>
            <w:vAlign w:val="center"/>
          </w:tcPr>
          <w:p w14:paraId="6153AF55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27A2FA3" w14:textId="77777777" w:rsidR="00FD6C54" w:rsidRPr="00360045" w:rsidRDefault="009F4E29" w:rsidP="00746438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F4E29">
              <w:rPr>
                <w:b/>
              </w:rPr>
              <w:t>145.982,29</w:t>
            </w:r>
          </w:p>
        </w:tc>
      </w:tr>
      <w:tr w:rsidR="00EA529C" w:rsidRPr="00964855" w14:paraId="06837F3C" w14:textId="77777777" w:rsidTr="002B26BF">
        <w:trPr>
          <w:trHeight w:val="746"/>
          <w:jc w:val="center"/>
        </w:trPr>
        <w:tc>
          <w:tcPr>
            <w:tcW w:w="752" w:type="dxa"/>
            <w:vAlign w:val="center"/>
          </w:tcPr>
          <w:p w14:paraId="188ED3B5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8.</w:t>
            </w:r>
          </w:p>
        </w:tc>
        <w:tc>
          <w:tcPr>
            <w:tcW w:w="1668" w:type="dxa"/>
            <w:vAlign w:val="center"/>
          </w:tcPr>
          <w:p w14:paraId="3A5C8C37" w14:textId="77777777" w:rsidR="00347FAB" w:rsidRDefault="00347FAB" w:rsidP="00347FA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NABAVA UDŽBENIKA</w:t>
            </w:r>
          </w:p>
          <w:p w14:paraId="0B7BDC12" w14:textId="77777777" w:rsidR="006245A4" w:rsidRPr="00F25DF3" w:rsidRDefault="00347FAB" w:rsidP="00347FA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I.DIO</w:t>
            </w:r>
          </w:p>
        </w:tc>
        <w:tc>
          <w:tcPr>
            <w:tcW w:w="1669" w:type="dxa"/>
            <w:vAlign w:val="center"/>
          </w:tcPr>
          <w:p w14:paraId="29B659F5" w14:textId="77777777" w:rsidR="00347FAB" w:rsidRPr="004C72BC" w:rsidRDefault="00347FAB" w:rsidP="00347FAB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Klasa: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</w:t>
            </w: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406-01/19-01-796</w:t>
            </w:r>
          </w:p>
          <w:p w14:paraId="53A5E76A" w14:textId="77777777" w:rsidR="00F25DF3" w:rsidRPr="002B41E7" w:rsidRDefault="00347FAB" w:rsidP="00347FAB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4C72BC">
              <w:rPr>
                <w:rFonts w:ascii="Arial" w:hAnsi="Arial"/>
                <w:bCs/>
                <w:sz w:val="18"/>
                <w:szCs w:val="18"/>
              </w:rPr>
              <w:t>Ur.broj</w:t>
            </w:r>
            <w:proofErr w:type="spellEnd"/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bCs/>
                <w:sz w:val="18"/>
                <w:szCs w:val="18"/>
              </w:rPr>
              <w:t>2198-1-  40-19-01</w:t>
            </w:r>
          </w:p>
        </w:tc>
        <w:tc>
          <w:tcPr>
            <w:tcW w:w="1577" w:type="dxa"/>
            <w:vAlign w:val="center"/>
          </w:tcPr>
          <w:p w14:paraId="1EABBE6D" w14:textId="77777777" w:rsidR="00347FAB" w:rsidRPr="00360BCF" w:rsidRDefault="00347FAB" w:rsidP="00347FA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JEDNOSTAVNA</w:t>
            </w:r>
          </w:p>
          <w:p w14:paraId="3DB52B2C" w14:textId="77777777" w:rsidR="00347FAB" w:rsidRDefault="00347FAB" w:rsidP="00347FAB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NABAVA</w:t>
            </w:r>
          </w:p>
          <w:p w14:paraId="6A460D13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1C7086CB" w14:textId="77777777" w:rsidR="006245A4" w:rsidRPr="0051490A" w:rsidRDefault="00347FAB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.07.2019</w:t>
            </w:r>
          </w:p>
        </w:tc>
        <w:tc>
          <w:tcPr>
            <w:tcW w:w="1413" w:type="dxa"/>
            <w:vAlign w:val="center"/>
          </w:tcPr>
          <w:p w14:paraId="23EFDB03" w14:textId="77777777" w:rsidR="006245A4" w:rsidRPr="00347FAB" w:rsidRDefault="00347FAB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47FAB">
              <w:rPr>
                <w:b/>
              </w:rPr>
              <w:t>103.959,03</w:t>
            </w:r>
          </w:p>
        </w:tc>
        <w:tc>
          <w:tcPr>
            <w:tcW w:w="1622" w:type="dxa"/>
            <w:vAlign w:val="center"/>
          </w:tcPr>
          <w:p w14:paraId="43B1BD95" w14:textId="77777777" w:rsidR="006245A4" w:rsidRPr="00F25DF3" w:rsidRDefault="00347FAB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09.09.2019</w:t>
            </w:r>
          </w:p>
        </w:tc>
        <w:tc>
          <w:tcPr>
            <w:tcW w:w="1957" w:type="dxa"/>
            <w:vAlign w:val="center"/>
          </w:tcPr>
          <w:p w14:paraId="14C2DF83" w14:textId="77777777" w:rsidR="00347FAB" w:rsidRDefault="00347FAB" w:rsidP="00347FA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/>
                <w:bCs/>
                <w:sz w:val="18"/>
                <w:szCs w:val="18"/>
              </w:rPr>
              <w:t>TIFON d.o.o. ZADAR</w:t>
            </w:r>
          </w:p>
          <w:p w14:paraId="13056B07" w14:textId="77777777" w:rsidR="0051490A" w:rsidRPr="00DB7EFC" w:rsidRDefault="00347FAB" w:rsidP="00DB7EFC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B7EFC">
              <w:rPr>
                <w:rFonts w:ascii="Arial" w:hAnsi="Arial"/>
                <w:b/>
                <w:bCs/>
                <w:sz w:val="20"/>
                <w:szCs w:val="20"/>
              </w:rPr>
              <w:t>OIB: 43391374596</w:t>
            </w:r>
          </w:p>
        </w:tc>
        <w:tc>
          <w:tcPr>
            <w:tcW w:w="1166" w:type="dxa"/>
            <w:vAlign w:val="center"/>
          </w:tcPr>
          <w:p w14:paraId="51E79521" w14:textId="77777777" w:rsidR="006245A4" w:rsidRPr="002B41E7" w:rsidRDefault="006245A4" w:rsidP="00247041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C50E58F" w14:textId="77777777" w:rsidR="006245A4" w:rsidRPr="002B41E7" w:rsidRDefault="00347FAB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47FAB">
              <w:rPr>
                <w:b/>
              </w:rPr>
              <w:t>103.959,03</w:t>
            </w:r>
          </w:p>
        </w:tc>
      </w:tr>
      <w:tr w:rsidR="00EA529C" w:rsidRPr="00964855" w14:paraId="04663721" w14:textId="77777777" w:rsidTr="002B26BF">
        <w:trPr>
          <w:trHeight w:val="746"/>
          <w:jc w:val="center"/>
        </w:trPr>
        <w:tc>
          <w:tcPr>
            <w:tcW w:w="752" w:type="dxa"/>
            <w:vAlign w:val="center"/>
          </w:tcPr>
          <w:p w14:paraId="7DB4E3EE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9.</w:t>
            </w:r>
          </w:p>
        </w:tc>
        <w:tc>
          <w:tcPr>
            <w:tcW w:w="1668" w:type="dxa"/>
            <w:vAlign w:val="center"/>
          </w:tcPr>
          <w:p w14:paraId="1F991813" w14:textId="77777777" w:rsidR="006245A4" w:rsidRPr="00DB7EFC" w:rsidRDefault="00DB7EFC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B7EFC">
              <w:rPr>
                <w:rFonts w:ascii="Arial" w:hAnsi="Arial"/>
                <w:b/>
                <w:bCs/>
                <w:sz w:val="18"/>
                <w:szCs w:val="18"/>
              </w:rPr>
              <w:t>KANALIZACIJA</w:t>
            </w:r>
          </w:p>
          <w:p w14:paraId="4F3D590F" w14:textId="77777777" w:rsidR="00DB7EFC" w:rsidRPr="00DB7EFC" w:rsidRDefault="00DB7EFC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B7EFC">
              <w:rPr>
                <w:rFonts w:ascii="Arial" w:hAnsi="Arial"/>
                <w:b/>
                <w:bCs/>
                <w:sz w:val="18"/>
                <w:szCs w:val="18"/>
              </w:rPr>
              <w:t xml:space="preserve">RADOVI </w:t>
            </w:r>
          </w:p>
          <w:p w14:paraId="7F8E6B36" w14:textId="77777777" w:rsidR="00DB7EFC" w:rsidRPr="002B41E7" w:rsidRDefault="00DB7EFC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DB7EFC">
              <w:rPr>
                <w:rFonts w:ascii="Arial" w:hAnsi="Arial"/>
                <w:b/>
                <w:bCs/>
                <w:sz w:val="18"/>
                <w:szCs w:val="18"/>
              </w:rPr>
              <w:t>SANACIJA</w:t>
            </w:r>
          </w:p>
        </w:tc>
        <w:tc>
          <w:tcPr>
            <w:tcW w:w="1669" w:type="dxa"/>
            <w:vAlign w:val="center"/>
          </w:tcPr>
          <w:p w14:paraId="15B403DC" w14:textId="77777777" w:rsidR="00DB7EFC" w:rsidRPr="004C72BC" w:rsidRDefault="00DB7EFC" w:rsidP="00DB7EFC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Klasa: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</w:t>
            </w: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406-01/19-01-676</w:t>
            </w:r>
          </w:p>
          <w:p w14:paraId="3604D189" w14:textId="77777777" w:rsidR="006245A4" w:rsidRPr="002B41E7" w:rsidRDefault="00DB7EFC" w:rsidP="00DB7EFC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4C72BC">
              <w:rPr>
                <w:rFonts w:ascii="Arial" w:hAnsi="Arial"/>
                <w:bCs/>
                <w:sz w:val="18"/>
                <w:szCs w:val="18"/>
              </w:rPr>
              <w:t>Ur.broj</w:t>
            </w:r>
            <w:proofErr w:type="spellEnd"/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bCs/>
                <w:sz w:val="18"/>
                <w:szCs w:val="18"/>
              </w:rPr>
              <w:t>2198-1-  40-19-01</w:t>
            </w:r>
          </w:p>
        </w:tc>
        <w:tc>
          <w:tcPr>
            <w:tcW w:w="1577" w:type="dxa"/>
            <w:vAlign w:val="center"/>
          </w:tcPr>
          <w:p w14:paraId="71E73A9A" w14:textId="77777777" w:rsidR="00E757AD" w:rsidRPr="00360BCF" w:rsidRDefault="00E757AD" w:rsidP="00E757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JEDNOSTAVNA</w:t>
            </w:r>
          </w:p>
          <w:p w14:paraId="4EC00AE0" w14:textId="77777777" w:rsidR="00E757AD" w:rsidRDefault="00E757AD" w:rsidP="00E757AD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NABAVA</w:t>
            </w:r>
          </w:p>
          <w:p w14:paraId="386E00A0" w14:textId="77777777" w:rsidR="006245A4" w:rsidRPr="002B41E7" w:rsidRDefault="006245A4" w:rsidP="00E757AD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6F1ADE60" w14:textId="77777777" w:rsidR="006245A4" w:rsidRPr="00DB7EFC" w:rsidRDefault="00DB7EFC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B7EFC">
              <w:rPr>
                <w:rFonts w:ascii="Arial" w:hAnsi="Arial"/>
                <w:b/>
                <w:bCs/>
                <w:sz w:val="18"/>
                <w:szCs w:val="18"/>
              </w:rPr>
              <w:t>21.03.2019</w:t>
            </w:r>
          </w:p>
        </w:tc>
        <w:tc>
          <w:tcPr>
            <w:tcW w:w="1413" w:type="dxa"/>
            <w:vAlign w:val="center"/>
          </w:tcPr>
          <w:p w14:paraId="74D20A6C" w14:textId="77777777" w:rsidR="006245A4" w:rsidRPr="00DB7EFC" w:rsidRDefault="00DB7EFC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DB7EFC">
              <w:rPr>
                <w:rFonts w:ascii="Verdana" w:hAnsi="Verdana"/>
                <w:b/>
                <w:bCs/>
                <w:sz w:val="18"/>
                <w:szCs w:val="18"/>
              </w:rPr>
              <w:t>62.956,25</w:t>
            </w:r>
          </w:p>
        </w:tc>
        <w:tc>
          <w:tcPr>
            <w:tcW w:w="1622" w:type="dxa"/>
            <w:vAlign w:val="center"/>
          </w:tcPr>
          <w:p w14:paraId="38E6D3AF" w14:textId="77777777" w:rsidR="006245A4" w:rsidRPr="00DB7EFC" w:rsidRDefault="00DB7EFC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B7EFC">
              <w:rPr>
                <w:rFonts w:ascii="Arial" w:hAnsi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DB7EFC">
              <w:rPr>
                <w:rFonts w:ascii="Arial" w:hAnsi="Arial"/>
                <w:b/>
                <w:bCs/>
                <w:sz w:val="18"/>
                <w:szCs w:val="18"/>
              </w:rPr>
              <w:t xml:space="preserve"> IZVRŠENJA</w:t>
            </w:r>
          </w:p>
          <w:p w14:paraId="0A53C38F" w14:textId="77777777" w:rsidR="00DB7EFC" w:rsidRPr="002B41E7" w:rsidRDefault="00DB7EFC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DB7EFC">
              <w:rPr>
                <w:rFonts w:ascii="Arial" w:hAnsi="Arial"/>
                <w:b/>
                <w:bCs/>
                <w:sz w:val="18"/>
                <w:szCs w:val="18"/>
              </w:rPr>
              <w:t>3 MJESECA</w:t>
            </w:r>
          </w:p>
        </w:tc>
        <w:tc>
          <w:tcPr>
            <w:tcW w:w="1957" w:type="dxa"/>
            <w:vAlign w:val="center"/>
          </w:tcPr>
          <w:p w14:paraId="4A81F667" w14:textId="77777777" w:rsidR="00DB7EFC" w:rsidRDefault="00DB7EFC" w:rsidP="00DB7EFC">
            <w:pPr>
              <w:pStyle w:val="Tijeloteksta"/>
              <w:spacing w:before="120" w:after="12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DB7EFC">
              <w:rPr>
                <w:rFonts w:ascii="Verdana" w:hAnsi="Verdana"/>
                <w:b/>
                <w:sz w:val="18"/>
                <w:szCs w:val="18"/>
              </w:rPr>
              <w:t>PANDORA d.o.o.</w:t>
            </w:r>
          </w:p>
          <w:p w14:paraId="76D6A2C2" w14:textId="77777777" w:rsidR="00DB7EFC" w:rsidRPr="00DB7EFC" w:rsidRDefault="00DB7EFC" w:rsidP="00DB7EFC">
            <w:pPr>
              <w:pStyle w:val="Tijeloteksta"/>
              <w:spacing w:before="120" w:after="12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DB7EFC">
              <w:rPr>
                <w:rFonts w:ascii="Verdana" w:hAnsi="Verdana"/>
                <w:b/>
              </w:rPr>
              <w:t xml:space="preserve">OIB: </w:t>
            </w:r>
            <w:r w:rsidRPr="00DB7EFC">
              <w:rPr>
                <w:rFonts w:ascii="Verdana" w:hAnsi="Verdana"/>
                <w:b/>
                <w:bCs/>
              </w:rPr>
              <w:t>72596202397</w:t>
            </w:r>
          </w:p>
          <w:p w14:paraId="232EE869" w14:textId="77777777" w:rsidR="00DB7EFC" w:rsidRPr="00DB7EFC" w:rsidRDefault="00DB7EFC" w:rsidP="00DB7EFC">
            <w:pPr>
              <w:pStyle w:val="Tijeloteksta"/>
              <w:spacing w:before="120" w:after="12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996C867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08930378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AF8C33A" w14:textId="77777777" w:rsidR="006245A4" w:rsidRPr="002B41E7" w:rsidRDefault="00DB7EFC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DB7EFC">
              <w:rPr>
                <w:rFonts w:ascii="Verdana" w:hAnsi="Verdana"/>
                <w:b/>
                <w:bCs/>
                <w:sz w:val="18"/>
                <w:szCs w:val="18"/>
              </w:rPr>
              <w:t>62.956,25</w:t>
            </w:r>
          </w:p>
        </w:tc>
      </w:tr>
      <w:tr w:rsidR="00EA529C" w:rsidRPr="00964855" w14:paraId="35F50C16" w14:textId="77777777" w:rsidTr="002B26BF">
        <w:trPr>
          <w:trHeight w:val="746"/>
          <w:jc w:val="center"/>
        </w:trPr>
        <w:tc>
          <w:tcPr>
            <w:tcW w:w="752" w:type="dxa"/>
            <w:vAlign w:val="center"/>
          </w:tcPr>
          <w:p w14:paraId="605DA32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lastRenderedPageBreak/>
              <w:t>10.</w:t>
            </w:r>
          </w:p>
        </w:tc>
        <w:tc>
          <w:tcPr>
            <w:tcW w:w="1668" w:type="dxa"/>
            <w:vAlign w:val="center"/>
          </w:tcPr>
          <w:p w14:paraId="03494240" w14:textId="77777777" w:rsidR="006245A4" w:rsidRPr="00E757AD" w:rsidRDefault="00E757AD" w:rsidP="000C4B4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757AD">
              <w:rPr>
                <w:rFonts w:ascii="Arial" w:hAnsi="Arial"/>
                <w:b/>
                <w:bCs/>
                <w:sz w:val="18"/>
                <w:szCs w:val="18"/>
              </w:rPr>
              <w:t xml:space="preserve">SANACIJA </w:t>
            </w:r>
          </w:p>
          <w:p w14:paraId="2C7F495F" w14:textId="77777777" w:rsidR="00E757AD" w:rsidRPr="00E757AD" w:rsidRDefault="00E757AD" w:rsidP="000C4B4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757AD">
              <w:rPr>
                <w:rFonts w:ascii="Arial" w:hAnsi="Arial"/>
                <w:b/>
                <w:bCs/>
                <w:sz w:val="18"/>
                <w:szCs w:val="18"/>
              </w:rPr>
              <w:t>TUŠ KABINA</w:t>
            </w:r>
          </w:p>
          <w:p w14:paraId="2A2E9D3A" w14:textId="77777777" w:rsidR="00E757AD" w:rsidRPr="002B41E7" w:rsidRDefault="00E757AD" w:rsidP="000C4B47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757AD">
              <w:rPr>
                <w:rFonts w:ascii="Arial" w:hAnsi="Arial"/>
                <w:b/>
                <w:bCs/>
                <w:sz w:val="18"/>
                <w:szCs w:val="18"/>
              </w:rPr>
              <w:t>S. DVORANE</w:t>
            </w:r>
          </w:p>
        </w:tc>
        <w:tc>
          <w:tcPr>
            <w:tcW w:w="1669" w:type="dxa"/>
            <w:vAlign w:val="center"/>
          </w:tcPr>
          <w:p w14:paraId="59529123" w14:textId="77777777" w:rsidR="00E757AD" w:rsidRPr="004C72BC" w:rsidRDefault="00E757AD" w:rsidP="00E757AD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Klasa: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</w:t>
            </w:r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>406-01/19-01-984</w:t>
            </w:r>
          </w:p>
          <w:p w14:paraId="4F96C81A" w14:textId="77777777" w:rsidR="006245A4" w:rsidRPr="002B41E7" w:rsidRDefault="00E757AD" w:rsidP="00E757AD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4C72BC">
              <w:rPr>
                <w:rFonts w:ascii="Arial" w:hAnsi="Arial"/>
                <w:bCs/>
                <w:sz w:val="18"/>
                <w:szCs w:val="18"/>
              </w:rPr>
              <w:t>Ur.broj</w:t>
            </w:r>
            <w:proofErr w:type="spellEnd"/>
            <w:r w:rsidRPr="004C72BC">
              <w:rPr>
                <w:rFonts w:ascii="Arial" w:hAnsi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bCs/>
                <w:sz w:val="18"/>
                <w:szCs w:val="18"/>
              </w:rPr>
              <w:t>2198-1-  40-19-01</w:t>
            </w:r>
          </w:p>
        </w:tc>
        <w:tc>
          <w:tcPr>
            <w:tcW w:w="1577" w:type="dxa"/>
            <w:vAlign w:val="center"/>
          </w:tcPr>
          <w:p w14:paraId="668765DC" w14:textId="77777777" w:rsidR="00E757AD" w:rsidRPr="00360BCF" w:rsidRDefault="00E757AD" w:rsidP="00E757A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JEDNOSTAVNA</w:t>
            </w:r>
          </w:p>
          <w:p w14:paraId="735B8FA5" w14:textId="77777777" w:rsidR="00E757AD" w:rsidRDefault="00E757AD" w:rsidP="00E757AD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60BCF">
              <w:rPr>
                <w:rFonts w:ascii="Arial" w:hAnsi="Arial"/>
                <w:b/>
                <w:bCs/>
                <w:sz w:val="18"/>
                <w:szCs w:val="18"/>
              </w:rPr>
              <w:t>NABAVA</w:t>
            </w:r>
          </w:p>
          <w:p w14:paraId="1AA2AE45" w14:textId="77777777" w:rsidR="006245A4" w:rsidRPr="002B41E7" w:rsidRDefault="006245A4" w:rsidP="00E757AD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6E045452" w14:textId="77777777" w:rsidR="006245A4" w:rsidRPr="00E757AD" w:rsidRDefault="00E757A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757AD">
              <w:rPr>
                <w:rFonts w:ascii="Arial" w:hAnsi="Arial"/>
                <w:b/>
                <w:bCs/>
                <w:sz w:val="18"/>
                <w:szCs w:val="18"/>
              </w:rPr>
              <w:t>18.11.2019</w:t>
            </w:r>
          </w:p>
        </w:tc>
        <w:tc>
          <w:tcPr>
            <w:tcW w:w="1413" w:type="dxa"/>
            <w:vAlign w:val="center"/>
          </w:tcPr>
          <w:p w14:paraId="3723C407" w14:textId="77777777" w:rsidR="006245A4" w:rsidRPr="00E757AD" w:rsidRDefault="00E757AD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757AD">
              <w:rPr>
                <w:rFonts w:ascii="Verdana" w:hAnsi="Verdana"/>
                <w:b/>
                <w:bCs/>
                <w:sz w:val="18"/>
                <w:szCs w:val="18"/>
              </w:rPr>
              <w:t>57.706,25</w:t>
            </w:r>
          </w:p>
        </w:tc>
        <w:tc>
          <w:tcPr>
            <w:tcW w:w="1622" w:type="dxa"/>
            <w:vAlign w:val="center"/>
          </w:tcPr>
          <w:p w14:paraId="72240C4B" w14:textId="77777777" w:rsidR="006245A4" w:rsidRPr="00E757AD" w:rsidRDefault="00E757A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757AD">
              <w:rPr>
                <w:rFonts w:ascii="Arial" w:hAnsi="Arial"/>
                <w:b/>
                <w:bCs/>
                <w:sz w:val="18"/>
                <w:szCs w:val="18"/>
              </w:rPr>
              <w:t>30 DANA</w:t>
            </w:r>
          </w:p>
        </w:tc>
        <w:tc>
          <w:tcPr>
            <w:tcW w:w="1957" w:type="dxa"/>
            <w:vAlign w:val="center"/>
          </w:tcPr>
          <w:p w14:paraId="6BF88B96" w14:textId="77777777" w:rsidR="006245A4" w:rsidRPr="00E757AD" w:rsidRDefault="00E757AD" w:rsidP="00E757AD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 w:rsidRPr="00E757AD">
              <w:rPr>
                <w:rFonts w:ascii="Arial" w:hAnsi="Arial"/>
                <w:b/>
                <w:bCs/>
                <w:sz w:val="18"/>
                <w:szCs w:val="18"/>
              </w:rPr>
              <w:t>Graditeljski obrt</w:t>
            </w:r>
          </w:p>
          <w:p w14:paraId="390FDA86" w14:textId="77777777" w:rsidR="00E757AD" w:rsidRPr="00E757AD" w:rsidRDefault="00E757AD" w:rsidP="00BB6B2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757AD">
              <w:rPr>
                <w:rFonts w:ascii="Arial" w:hAnsi="Arial"/>
                <w:b/>
                <w:bCs/>
                <w:sz w:val="18"/>
                <w:szCs w:val="18"/>
              </w:rPr>
              <w:t>CREDO -ING.</w:t>
            </w:r>
          </w:p>
          <w:p w14:paraId="303F2936" w14:textId="77777777" w:rsidR="00E757AD" w:rsidRDefault="00E757AD" w:rsidP="00E757AD">
            <w:pPr>
              <w:pStyle w:val="Tijeloteksta"/>
              <w:spacing w:before="120" w:after="12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1574">
              <w:rPr>
                <w:rFonts w:ascii="Verdana" w:hAnsi="Verdana"/>
                <w:b/>
                <w:sz w:val="18"/>
                <w:szCs w:val="18"/>
              </w:rPr>
              <w:t xml:space="preserve">OIB: </w:t>
            </w:r>
            <w:r>
              <w:rPr>
                <w:rFonts w:ascii="Verdana" w:hAnsi="Verdana"/>
                <w:b/>
                <w:sz w:val="18"/>
                <w:szCs w:val="18"/>
              </w:rPr>
              <w:t>92207104610</w:t>
            </w:r>
          </w:p>
          <w:p w14:paraId="021CD0FE" w14:textId="77777777" w:rsidR="00E757AD" w:rsidRPr="002B41E7" w:rsidRDefault="00E757AD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68A419E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1041DB9" w14:textId="77777777" w:rsidR="006245A4" w:rsidRPr="00E757AD" w:rsidRDefault="00E757AD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757AD">
              <w:rPr>
                <w:rFonts w:ascii="Verdana" w:hAnsi="Verdana"/>
                <w:b/>
                <w:bCs/>
                <w:sz w:val="18"/>
                <w:szCs w:val="18"/>
              </w:rPr>
              <w:t>57.706,25</w:t>
            </w:r>
          </w:p>
        </w:tc>
      </w:tr>
      <w:tr w:rsidR="00EA529C" w14:paraId="77A05F69" w14:textId="77777777" w:rsidTr="002B26BF">
        <w:trPr>
          <w:trHeight w:val="7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595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5396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6CA5" w14:textId="77777777" w:rsidR="006245A4" w:rsidRPr="002B41E7" w:rsidRDefault="006245A4" w:rsidP="00BB6B20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D6E5" w14:textId="77777777" w:rsidR="006245A4" w:rsidRPr="002B41E7" w:rsidRDefault="006245A4" w:rsidP="00BB6B20">
            <w:pPr>
              <w:spacing w:after="0" w:line="240" w:lineRule="auto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110B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498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DA3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EE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57A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F8D2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A529C" w14:paraId="7F79FBE8" w14:textId="77777777" w:rsidTr="002B26BF">
        <w:trPr>
          <w:trHeight w:val="7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827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1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77E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91F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56E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1E2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8AAE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C2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4C3A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262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CB9B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A529C" w14:paraId="0604D583" w14:textId="77777777" w:rsidTr="002B26BF">
        <w:trPr>
          <w:trHeight w:val="7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E434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1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82C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36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5DB3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B9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C90A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5328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0D27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9963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D7F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A529C" w14:paraId="25D672DE" w14:textId="77777777" w:rsidTr="002B26BF">
        <w:trPr>
          <w:trHeight w:val="7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A3F0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DB24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3B0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57DD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AA95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2D2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A112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71F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C91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DB5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A529C" w14:paraId="05C58439" w14:textId="77777777" w:rsidTr="002B26BF">
        <w:trPr>
          <w:trHeight w:val="7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546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1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1DD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768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EBE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A051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6B4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23DC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8CE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E0F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A45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A529C" w14:paraId="0FB4EE98" w14:textId="77777777" w:rsidTr="002B26BF">
        <w:trPr>
          <w:trHeight w:val="7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94E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16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A75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264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B1C8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1C20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C2A1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D82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F5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2DB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7EA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A529C" w14:paraId="5B3AAF4A" w14:textId="77777777" w:rsidTr="002B26BF">
        <w:trPr>
          <w:trHeight w:val="7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E9F4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17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F9FA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878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CCD4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6CF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C36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9BBB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0EEE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8A90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A8CD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A529C" w14:paraId="388803D5" w14:textId="77777777" w:rsidTr="002B26BF">
        <w:trPr>
          <w:trHeight w:val="7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9C85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1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9713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802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E933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28C3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582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7FCF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EB0A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9302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34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A529C" w14:paraId="55B1B4FD" w14:textId="77777777" w:rsidTr="002B26BF">
        <w:trPr>
          <w:trHeight w:val="746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3D3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B41E7">
              <w:rPr>
                <w:rFonts w:ascii="Arial" w:hAnsi="Arial"/>
                <w:bCs/>
                <w:sz w:val="18"/>
                <w:szCs w:val="18"/>
              </w:rPr>
              <w:t>19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3080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917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31FC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717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AF54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F86B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DE9C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A4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A6D9" w14:textId="77777777" w:rsidR="006245A4" w:rsidRPr="002B41E7" w:rsidRDefault="006245A4" w:rsidP="00BB6B20">
            <w:pPr>
              <w:spacing w:after="0"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1D7925CE" w14:textId="77777777" w:rsidR="006C6B63" w:rsidRDefault="006C6B63"/>
    <w:p w14:paraId="4BAC05C9" w14:textId="77777777" w:rsidR="006C6B63" w:rsidRPr="006C6B63" w:rsidRDefault="006C6B63" w:rsidP="006C6B63">
      <w:pPr>
        <w:tabs>
          <w:tab w:val="left" w:pos="8970"/>
        </w:tabs>
        <w:rPr>
          <w:b/>
        </w:rPr>
      </w:pPr>
      <w:r>
        <w:tab/>
      </w:r>
      <w:r w:rsidRPr="006C6B63">
        <w:rPr>
          <w:b/>
        </w:rPr>
        <w:t xml:space="preserve">  ODGOVORNA  OSOBA  NARUČITELJA</w:t>
      </w:r>
    </w:p>
    <w:p w14:paraId="2166C178" w14:textId="77777777" w:rsidR="002B41E7" w:rsidRPr="006C6B63" w:rsidRDefault="006C6B63" w:rsidP="006C6B63">
      <w:pPr>
        <w:tabs>
          <w:tab w:val="left" w:pos="8970"/>
        </w:tabs>
        <w:spacing w:after="0"/>
        <w:rPr>
          <w:b/>
        </w:rPr>
      </w:pPr>
      <w:r w:rsidRPr="006C6B63">
        <w:rPr>
          <w:b/>
        </w:rPr>
        <w:lastRenderedPageBreak/>
        <w:tab/>
        <w:t xml:space="preserve">      __________________________</w:t>
      </w:r>
    </w:p>
    <w:p w14:paraId="7E18DD13" w14:textId="77777777" w:rsidR="006C6B63" w:rsidRPr="006C6B63" w:rsidRDefault="006C6B63" w:rsidP="006C6B63">
      <w:pPr>
        <w:tabs>
          <w:tab w:val="left" w:pos="8970"/>
        </w:tabs>
        <w:spacing w:after="0"/>
        <w:rPr>
          <w:b/>
        </w:rPr>
      </w:pPr>
      <w:r w:rsidRPr="006C6B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MIRKA  SIKIRIĆ</w:t>
      </w:r>
    </w:p>
    <w:sectPr w:rsidR="006C6B63" w:rsidRPr="006C6B63" w:rsidSect="00AC7D9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953A0"/>
    <w:multiLevelType w:val="hybridMultilevel"/>
    <w:tmpl w:val="7A987C50"/>
    <w:lvl w:ilvl="0" w:tplc="40DCC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3967"/>
    <w:multiLevelType w:val="hybridMultilevel"/>
    <w:tmpl w:val="AE546A3A"/>
    <w:lvl w:ilvl="0" w:tplc="15E8E9B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9A"/>
    <w:rsid w:val="00011604"/>
    <w:rsid w:val="00054CE9"/>
    <w:rsid w:val="00072E8A"/>
    <w:rsid w:val="000C135E"/>
    <w:rsid w:val="000C4B47"/>
    <w:rsid w:val="000C6787"/>
    <w:rsid w:val="000E759B"/>
    <w:rsid w:val="00134EFD"/>
    <w:rsid w:val="0017515D"/>
    <w:rsid w:val="00175684"/>
    <w:rsid w:val="001B12DD"/>
    <w:rsid w:val="001B4EFC"/>
    <w:rsid w:val="001B519C"/>
    <w:rsid w:val="0022633E"/>
    <w:rsid w:val="00245FD5"/>
    <w:rsid w:val="00247041"/>
    <w:rsid w:val="002531B7"/>
    <w:rsid w:val="002701A9"/>
    <w:rsid w:val="002A66F3"/>
    <w:rsid w:val="002B26BF"/>
    <w:rsid w:val="002B41E7"/>
    <w:rsid w:val="002C358C"/>
    <w:rsid w:val="002E3693"/>
    <w:rsid w:val="00312AE7"/>
    <w:rsid w:val="003331A9"/>
    <w:rsid w:val="00347FAB"/>
    <w:rsid w:val="00360045"/>
    <w:rsid w:val="00360BCF"/>
    <w:rsid w:val="00374BA4"/>
    <w:rsid w:val="00401F0B"/>
    <w:rsid w:val="004709F6"/>
    <w:rsid w:val="004A2D27"/>
    <w:rsid w:val="004C72BC"/>
    <w:rsid w:val="004F4A21"/>
    <w:rsid w:val="0051490A"/>
    <w:rsid w:val="005768E6"/>
    <w:rsid w:val="005A088C"/>
    <w:rsid w:val="005A1E50"/>
    <w:rsid w:val="005B5C54"/>
    <w:rsid w:val="005E0E9B"/>
    <w:rsid w:val="005E1F7F"/>
    <w:rsid w:val="005E7298"/>
    <w:rsid w:val="006245A4"/>
    <w:rsid w:val="00691FEC"/>
    <w:rsid w:val="006C6B63"/>
    <w:rsid w:val="006E3824"/>
    <w:rsid w:val="00724B58"/>
    <w:rsid w:val="00746438"/>
    <w:rsid w:val="00765FAA"/>
    <w:rsid w:val="007C24C3"/>
    <w:rsid w:val="008064E1"/>
    <w:rsid w:val="00821295"/>
    <w:rsid w:val="0084076B"/>
    <w:rsid w:val="00847D8F"/>
    <w:rsid w:val="008D1B59"/>
    <w:rsid w:val="008F1216"/>
    <w:rsid w:val="0094792F"/>
    <w:rsid w:val="0099480B"/>
    <w:rsid w:val="009961BC"/>
    <w:rsid w:val="009C2E7D"/>
    <w:rsid w:val="009E3A24"/>
    <w:rsid w:val="009F4E29"/>
    <w:rsid w:val="00A17C04"/>
    <w:rsid w:val="00A3427B"/>
    <w:rsid w:val="00A415ED"/>
    <w:rsid w:val="00A4529D"/>
    <w:rsid w:val="00A928B6"/>
    <w:rsid w:val="00AC2E4D"/>
    <w:rsid w:val="00AC7D9A"/>
    <w:rsid w:val="00B04EFF"/>
    <w:rsid w:val="00B16933"/>
    <w:rsid w:val="00B2051B"/>
    <w:rsid w:val="00B455F6"/>
    <w:rsid w:val="00B727CD"/>
    <w:rsid w:val="00BB1A8C"/>
    <w:rsid w:val="00BC433D"/>
    <w:rsid w:val="00BD4DCB"/>
    <w:rsid w:val="00BD6B38"/>
    <w:rsid w:val="00C26B5B"/>
    <w:rsid w:val="00C816CB"/>
    <w:rsid w:val="00CA7AE5"/>
    <w:rsid w:val="00CC3F62"/>
    <w:rsid w:val="00D2558C"/>
    <w:rsid w:val="00D324B9"/>
    <w:rsid w:val="00D471A0"/>
    <w:rsid w:val="00D56008"/>
    <w:rsid w:val="00DB7EFC"/>
    <w:rsid w:val="00DC08CE"/>
    <w:rsid w:val="00DE5FFF"/>
    <w:rsid w:val="00E03CC1"/>
    <w:rsid w:val="00E116BB"/>
    <w:rsid w:val="00E46632"/>
    <w:rsid w:val="00E54E02"/>
    <w:rsid w:val="00E757AD"/>
    <w:rsid w:val="00E86AA7"/>
    <w:rsid w:val="00EA4644"/>
    <w:rsid w:val="00EA4B77"/>
    <w:rsid w:val="00EA529C"/>
    <w:rsid w:val="00ED7236"/>
    <w:rsid w:val="00F14A4A"/>
    <w:rsid w:val="00F214D1"/>
    <w:rsid w:val="00F25DF3"/>
    <w:rsid w:val="00FD21B9"/>
    <w:rsid w:val="00FD27E9"/>
    <w:rsid w:val="00FD6C54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F644"/>
  <w15:docId w15:val="{594CB08D-DC0D-4F51-8C80-9977EBBA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D9A"/>
    <w:rPr>
      <w:rFonts w:ascii="Calibri" w:eastAsia="Calibri" w:hAnsi="Calibri" w:cs="Arial"/>
      <w:lang w:val="hr-HR"/>
    </w:rPr>
  </w:style>
  <w:style w:type="paragraph" w:styleId="Naslov5">
    <w:name w:val="heading 5"/>
    <w:basedOn w:val="Normal"/>
    <w:next w:val="Normal"/>
    <w:link w:val="Naslov5Char"/>
    <w:qFormat/>
    <w:rsid w:val="002B41E7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">
    <w:name w:val="a_"/>
    <w:rsid w:val="00AC7D9A"/>
  </w:style>
  <w:style w:type="paragraph" w:styleId="Bezproreda">
    <w:name w:val="No Spacing"/>
    <w:uiPriority w:val="1"/>
    <w:qFormat/>
    <w:rsid w:val="00AC7D9A"/>
    <w:pPr>
      <w:spacing w:after="0" w:line="240" w:lineRule="auto"/>
    </w:pPr>
    <w:rPr>
      <w:rFonts w:ascii="Calibri" w:eastAsia="Calibri" w:hAnsi="Calibri" w:cs="Arial"/>
      <w:lang w:val="hr-HR"/>
    </w:rPr>
  </w:style>
  <w:style w:type="character" w:customStyle="1" w:styleId="Naslov5Char">
    <w:name w:val="Naslov 5 Char"/>
    <w:basedOn w:val="Zadanifontodlomka"/>
    <w:link w:val="Naslov5"/>
    <w:rsid w:val="002B41E7"/>
    <w:rPr>
      <w:rFonts w:ascii="Times New Roman" w:eastAsia="Times New Roman" w:hAnsi="Times New Roman" w:cs="Times New Roman"/>
      <w:b/>
      <w:color w:val="000000"/>
      <w:szCs w:val="20"/>
    </w:rPr>
  </w:style>
  <w:style w:type="table" w:styleId="Reetkatablice">
    <w:name w:val="Table Grid"/>
    <w:basedOn w:val="Obinatablica"/>
    <w:uiPriority w:val="59"/>
    <w:rsid w:val="006C6B63"/>
    <w:pPr>
      <w:spacing w:after="0" w:line="240" w:lineRule="auto"/>
    </w:pPr>
    <w:rPr>
      <w:rFonts w:eastAsiaTheme="minorEastAsia"/>
      <w:lang w:val="hr-H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7D8F"/>
    <w:pPr>
      <w:ind w:left="720"/>
      <w:contextualSpacing/>
    </w:pPr>
  </w:style>
  <w:style w:type="paragraph" w:styleId="Tijeloteksta">
    <w:name w:val="Body Text"/>
    <w:aliases w:val="Body Text Indent 3,uvlaka 3"/>
    <w:basedOn w:val="Normal"/>
    <w:link w:val="TijelotekstaChar"/>
    <w:rsid w:val="00DB7E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ijelotekstaChar">
    <w:name w:val="Tijelo teksta Char"/>
    <w:aliases w:val="Body Text Indent 3 Char,uvlaka 3 Char"/>
    <w:basedOn w:val="Zadanifontodlomka"/>
    <w:link w:val="Tijeloteksta"/>
    <w:rsid w:val="00DB7EFC"/>
    <w:rPr>
      <w:rFonts w:ascii="Arial" w:eastAsia="Times New Roman" w:hAnsi="Arial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FDB8-2CD9-40C5-8059-FAAA690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Kolar</dc:creator>
  <cp:lastModifiedBy>Korisnik</cp:lastModifiedBy>
  <cp:revision>2</cp:revision>
  <dcterms:created xsi:type="dcterms:W3CDTF">2020-02-06T15:40:00Z</dcterms:created>
  <dcterms:modified xsi:type="dcterms:W3CDTF">2020-02-06T15:40:00Z</dcterms:modified>
</cp:coreProperties>
</file>